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3449F" w14:textId="77777777" w:rsidR="00177742" w:rsidRDefault="00177742" w:rsidP="00064D7E">
      <w:pPr>
        <w:jc w:val="center"/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</w:pPr>
    </w:p>
    <w:p w14:paraId="5F747C16" w14:textId="6954D604" w:rsidR="00050DF9" w:rsidRPr="00CA3409" w:rsidRDefault="00327E82" w:rsidP="00064D7E">
      <w:pP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CA3409"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  <w:t xml:space="preserve">Corso di Laurea in </w:t>
      </w:r>
      <w:r w:rsidR="00C071FD" w:rsidRPr="00CA3409">
        <w:rPr>
          <w:rFonts w:ascii="Arial" w:hAnsi="Arial" w:cs="Arial"/>
          <w:b/>
          <w:sz w:val="32"/>
          <w:szCs w:val="32"/>
          <w:lang w:val="it-IT"/>
        </w:rPr>
        <w:t>economia e management</w:t>
      </w:r>
    </w:p>
    <w:p w14:paraId="64C8FF0E" w14:textId="77777777" w:rsidR="0081420D" w:rsidRPr="00CA3409" w:rsidRDefault="0081420D" w:rsidP="0081420D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  <w:r w:rsidRPr="00CA3409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 xml:space="preserve">CURRICULUM ECONOMIA E ANALISI DEI SISTEMI ECONOMICI </w:t>
      </w:r>
    </w:p>
    <w:p w14:paraId="46AABCAE" w14:textId="6ADE1498" w:rsidR="0081420D" w:rsidRPr="00CA3409" w:rsidRDefault="0081420D" w:rsidP="0081420D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  <w:r w:rsidRPr="00CA3409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 xml:space="preserve">e </w:t>
      </w:r>
    </w:p>
    <w:p w14:paraId="5C4C0163" w14:textId="77777777" w:rsidR="0081420D" w:rsidRPr="00CA3409" w:rsidRDefault="0081420D" w:rsidP="0081420D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  <w:r w:rsidRPr="00CA3409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CURRICULUM ECONOMIA E GESTIONE DELLE IMPRESE</w:t>
      </w:r>
    </w:p>
    <w:p w14:paraId="1F0DA32C" w14:textId="77777777" w:rsidR="00C071FD" w:rsidRPr="00CA3409" w:rsidRDefault="00C071FD" w:rsidP="00064D7E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12C94C36" w14:textId="39BC3689" w:rsidR="00064D7E" w:rsidRPr="00CA3409" w:rsidRDefault="00064D7E" w:rsidP="00064D7E">
      <w:pPr>
        <w:jc w:val="center"/>
        <w:rPr>
          <w:rFonts w:ascii="Arial" w:hAnsi="Arial" w:cs="Arial"/>
          <w:b/>
          <w:sz w:val="24"/>
          <w:szCs w:val="24"/>
        </w:rPr>
      </w:pPr>
      <w:r w:rsidRPr="00CA3409">
        <w:rPr>
          <w:rFonts w:ascii="Arial" w:hAnsi="Arial" w:cs="Arial"/>
          <w:b/>
          <w:sz w:val="24"/>
          <w:szCs w:val="24"/>
        </w:rPr>
        <w:t xml:space="preserve">First year – </w:t>
      </w:r>
      <w:proofErr w:type="spellStart"/>
      <w:r w:rsidRPr="00CA3409">
        <w:rPr>
          <w:rFonts w:ascii="Arial" w:hAnsi="Arial" w:cs="Arial"/>
          <w:b/>
          <w:sz w:val="24"/>
          <w:szCs w:val="24"/>
        </w:rPr>
        <w:t>a.a.</w:t>
      </w:r>
      <w:proofErr w:type="spellEnd"/>
      <w:r w:rsidRPr="00CA3409">
        <w:rPr>
          <w:rFonts w:ascii="Arial" w:hAnsi="Arial" w:cs="Arial"/>
          <w:b/>
          <w:sz w:val="24"/>
          <w:szCs w:val="24"/>
        </w:rPr>
        <w:t xml:space="preserve"> </w:t>
      </w:r>
      <w:r w:rsidR="00945D2C" w:rsidRPr="00CA3409">
        <w:rPr>
          <w:rFonts w:ascii="Arial" w:hAnsi="Arial" w:cs="Arial"/>
          <w:b/>
          <w:sz w:val="24"/>
          <w:szCs w:val="24"/>
        </w:rPr>
        <w:t>20</w:t>
      </w:r>
      <w:r w:rsidR="00DA581D" w:rsidRPr="00CA3409">
        <w:rPr>
          <w:rFonts w:ascii="Arial" w:hAnsi="Arial" w:cs="Arial"/>
          <w:b/>
          <w:sz w:val="24"/>
          <w:szCs w:val="24"/>
        </w:rPr>
        <w:t>2</w:t>
      </w:r>
      <w:r w:rsidR="002E583F" w:rsidRPr="00CA3409">
        <w:rPr>
          <w:rFonts w:ascii="Arial" w:hAnsi="Arial" w:cs="Arial"/>
          <w:b/>
          <w:sz w:val="24"/>
          <w:szCs w:val="24"/>
        </w:rPr>
        <w:t>4</w:t>
      </w:r>
      <w:r w:rsidR="001E00F7" w:rsidRPr="00CA3409">
        <w:rPr>
          <w:rFonts w:ascii="Arial" w:hAnsi="Arial" w:cs="Arial"/>
          <w:b/>
          <w:sz w:val="24"/>
          <w:szCs w:val="24"/>
        </w:rPr>
        <w:t>/</w:t>
      </w:r>
      <w:r w:rsidR="00945D2C" w:rsidRPr="00CA3409">
        <w:rPr>
          <w:rFonts w:ascii="Arial" w:hAnsi="Arial" w:cs="Arial"/>
          <w:b/>
          <w:sz w:val="24"/>
          <w:szCs w:val="24"/>
        </w:rPr>
        <w:t>20</w:t>
      </w:r>
      <w:r w:rsidR="003C3698" w:rsidRPr="00CA3409">
        <w:rPr>
          <w:rFonts w:ascii="Arial" w:hAnsi="Arial" w:cs="Arial"/>
          <w:b/>
          <w:sz w:val="24"/>
          <w:szCs w:val="24"/>
        </w:rPr>
        <w:t>2</w:t>
      </w:r>
      <w:r w:rsidR="002E583F" w:rsidRPr="00CA3409">
        <w:rPr>
          <w:rFonts w:ascii="Arial" w:hAnsi="Arial" w:cs="Arial"/>
          <w:b/>
          <w:sz w:val="24"/>
          <w:szCs w:val="24"/>
        </w:rPr>
        <w:t>5</w:t>
      </w:r>
    </w:p>
    <w:p w14:paraId="4F7D5C87" w14:textId="56D5C161" w:rsidR="00064D7E" w:rsidRPr="00CA3409" w:rsidRDefault="00064D7E" w:rsidP="00064D7E">
      <w:pPr>
        <w:jc w:val="center"/>
        <w:rPr>
          <w:rFonts w:ascii="Arial" w:hAnsi="Arial" w:cs="Arial"/>
          <w:b/>
          <w:sz w:val="24"/>
          <w:szCs w:val="24"/>
        </w:rPr>
      </w:pPr>
      <w:r w:rsidRPr="00CA3409">
        <w:rPr>
          <w:rFonts w:ascii="Arial" w:hAnsi="Arial" w:cs="Arial"/>
          <w:b/>
          <w:sz w:val="24"/>
          <w:szCs w:val="24"/>
        </w:rPr>
        <w:t xml:space="preserve">Première </w:t>
      </w:r>
      <w:proofErr w:type="spellStart"/>
      <w:r w:rsidRPr="00CA3409">
        <w:rPr>
          <w:rFonts w:ascii="Arial" w:hAnsi="Arial" w:cs="Arial"/>
          <w:b/>
          <w:sz w:val="24"/>
          <w:szCs w:val="24"/>
        </w:rPr>
        <w:t>année</w:t>
      </w:r>
      <w:proofErr w:type="spellEnd"/>
      <w:r w:rsidRPr="00CA3409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CA3409">
        <w:rPr>
          <w:rFonts w:ascii="Arial" w:hAnsi="Arial" w:cs="Arial"/>
          <w:b/>
          <w:sz w:val="24"/>
          <w:szCs w:val="24"/>
        </w:rPr>
        <w:t>a.a.</w:t>
      </w:r>
      <w:proofErr w:type="spellEnd"/>
      <w:r w:rsidRPr="00CA3409">
        <w:rPr>
          <w:rFonts w:ascii="Arial" w:hAnsi="Arial" w:cs="Arial"/>
          <w:b/>
          <w:sz w:val="24"/>
          <w:szCs w:val="24"/>
        </w:rPr>
        <w:t xml:space="preserve"> </w:t>
      </w:r>
      <w:r w:rsidR="002E583F" w:rsidRPr="00CA3409">
        <w:rPr>
          <w:rFonts w:ascii="Arial" w:hAnsi="Arial" w:cs="Arial"/>
          <w:b/>
          <w:sz w:val="24"/>
          <w:szCs w:val="24"/>
        </w:rPr>
        <w:t>2024/2025</w:t>
      </w:r>
    </w:p>
    <w:p w14:paraId="175387A1" w14:textId="00EC721B" w:rsidR="00D70FC6" w:rsidRPr="00CA3409" w:rsidRDefault="00945D2C" w:rsidP="00D70FC6">
      <w:pPr>
        <w:jc w:val="center"/>
        <w:rPr>
          <w:rFonts w:ascii="Arial" w:hAnsi="Arial" w:cs="Arial"/>
          <w:b/>
          <w:sz w:val="24"/>
          <w:szCs w:val="24"/>
        </w:rPr>
      </w:pPr>
      <w:r w:rsidRPr="00CA3409">
        <w:rPr>
          <w:rFonts w:ascii="Arial" w:hAnsi="Arial" w:cs="Arial"/>
          <w:b/>
          <w:sz w:val="24"/>
          <w:szCs w:val="24"/>
        </w:rPr>
        <w:t xml:space="preserve">Primo anno – </w:t>
      </w:r>
      <w:proofErr w:type="spellStart"/>
      <w:r w:rsidRPr="00CA3409">
        <w:rPr>
          <w:rFonts w:ascii="Arial" w:hAnsi="Arial" w:cs="Arial"/>
          <w:b/>
          <w:sz w:val="24"/>
          <w:szCs w:val="24"/>
        </w:rPr>
        <w:t>a.a.</w:t>
      </w:r>
      <w:proofErr w:type="spellEnd"/>
      <w:r w:rsidRPr="00CA3409">
        <w:rPr>
          <w:rFonts w:ascii="Arial" w:hAnsi="Arial" w:cs="Arial"/>
          <w:b/>
          <w:sz w:val="24"/>
          <w:szCs w:val="24"/>
        </w:rPr>
        <w:t xml:space="preserve"> </w:t>
      </w:r>
      <w:r w:rsidR="002E583F" w:rsidRPr="00CA3409">
        <w:rPr>
          <w:rFonts w:ascii="Arial" w:hAnsi="Arial" w:cs="Arial"/>
          <w:b/>
          <w:sz w:val="24"/>
          <w:szCs w:val="24"/>
        </w:rPr>
        <w:t>2024/2025</w:t>
      </w:r>
    </w:p>
    <w:p w14:paraId="7A86E421" w14:textId="77777777" w:rsidR="00EB3AA7" w:rsidRPr="00CA3409" w:rsidRDefault="00EB3AA7" w:rsidP="00064D7E">
      <w:pPr>
        <w:jc w:val="center"/>
        <w:rPr>
          <w:rFonts w:ascii="Arial" w:hAnsi="Arial" w:cs="Arial"/>
          <w:b/>
          <w:sz w:val="24"/>
          <w:szCs w:val="24"/>
        </w:rPr>
      </w:pPr>
    </w:p>
    <w:p w14:paraId="23EAD27B" w14:textId="77777777" w:rsidR="00F92714" w:rsidRPr="00CA3409" w:rsidRDefault="00F92714" w:rsidP="00064D7E">
      <w:pPr>
        <w:jc w:val="center"/>
        <w:rPr>
          <w:rFonts w:ascii="Arial" w:hAnsi="Arial" w:cs="Arial"/>
          <w:b/>
          <w:sz w:val="24"/>
          <w:szCs w:val="24"/>
        </w:rPr>
      </w:pPr>
    </w:p>
    <w:p w14:paraId="562A0C49" w14:textId="2EBB4BBE" w:rsidR="00F92714" w:rsidRPr="00CA3409" w:rsidRDefault="00F92714" w:rsidP="00F92714">
      <w:pPr>
        <w:tabs>
          <w:tab w:val="left" w:pos="1515"/>
        </w:tabs>
        <w:ind w:firstLine="0"/>
        <w:rPr>
          <w:rFonts w:ascii="Arial" w:hAnsi="Arial" w:cs="Arial"/>
          <w:b/>
          <w:sz w:val="24"/>
          <w:szCs w:val="24"/>
        </w:rPr>
      </w:pPr>
      <w:r w:rsidRPr="00CA340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First year – </w:t>
      </w:r>
      <w:proofErr w:type="spellStart"/>
      <w:r w:rsidRPr="00CA340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a.a.</w:t>
      </w:r>
      <w:proofErr w:type="spellEnd"/>
      <w:r w:rsidRPr="00CA340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 </w:t>
      </w:r>
      <w:r w:rsidR="002E583F" w:rsidRPr="00CA3409">
        <w:rPr>
          <w:rFonts w:ascii="Arial" w:hAnsi="Arial" w:cs="Arial"/>
          <w:b/>
          <w:sz w:val="24"/>
          <w:szCs w:val="24"/>
        </w:rPr>
        <w:t>2024/2025</w:t>
      </w:r>
    </w:p>
    <w:p w14:paraId="37F7DAC1" w14:textId="77777777" w:rsidR="002E583F" w:rsidRPr="00CA3409" w:rsidRDefault="002E583F" w:rsidP="00F92714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</w:p>
    <w:tbl>
      <w:tblPr>
        <w:tblW w:w="97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400"/>
        <w:gridCol w:w="1045"/>
        <w:gridCol w:w="597"/>
        <w:gridCol w:w="850"/>
        <w:gridCol w:w="2480"/>
        <w:gridCol w:w="907"/>
        <w:gridCol w:w="597"/>
      </w:tblGrid>
      <w:tr w:rsidR="00945D2C" w:rsidRPr="00CA3409" w14:paraId="6DBEDBDC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262DB5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B4336D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</w:t>
            </w:r>
            <w:proofErr w:type="spellStart"/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2598B1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5F8BB3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7F4438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Code </w:t>
            </w:r>
            <w:proofErr w:type="spellStart"/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68EB4A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Second </w:t>
            </w:r>
            <w:proofErr w:type="spellStart"/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752A6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CA58D7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945D2C" w:rsidRPr="00CA3409" w14:paraId="44A95A8B" w14:textId="77777777" w:rsidTr="004634DA">
        <w:trPr>
          <w:trHeight w:val="436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58A1F" w14:textId="36BD8A3E" w:rsidR="00945D2C" w:rsidRPr="00CA3409" w:rsidRDefault="009B2AD4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ECO </w:t>
            </w:r>
            <w:r w:rsidR="00660112"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079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90AEBD" w14:textId="71A8174D" w:rsidR="00945D2C" w:rsidRPr="00CA3409" w:rsidRDefault="00660112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</w:t>
            </w:r>
            <w:r w:rsidR="008A68F2"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conomica</w:t>
            </w: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politica </w:t>
            </w:r>
            <w:r w:rsidR="00C068B0"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–</w:t>
            </w: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r w:rsidR="00232C0F"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Modulo </w:t>
            </w: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icro</w:t>
            </w:r>
            <w:r w:rsidR="00C068B0"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8C5C94" w14:textId="280A0D96" w:rsidR="00945D2C" w:rsidRPr="00CA3409" w:rsidRDefault="00C068B0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C88463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8BB604" w14:textId="40793F03" w:rsidR="00945D2C" w:rsidRPr="00CA3409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</w:t>
            </w:r>
            <w:r w:rsidR="00C068B0"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79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D26814" w14:textId="418306A3" w:rsidR="00945D2C" w:rsidRPr="00CA3409" w:rsidRDefault="00C068B0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Economica politica – </w:t>
            </w:r>
            <w:r w:rsidR="00232C0F"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Modulo </w:t>
            </w: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</w:t>
            </w:r>
            <w:r w:rsidR="003A7F1F"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a</w:t>
            </w: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croeconomi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EFC30D" w14:textId="72CCA92D" w:rsidR="00945D2C" w:rsidRPr="00CA3409" w:rsidRDefault="003A7F1F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1A7FE5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CA3409" w14:paraId="47D89220" w14:textId="77777777" w:rsidTr="004634DA">
        <w:trPr>
          <w:trHeight w:val="398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0364FB" w14:textId="77777777" w:rsidR="00945D2C" w:rsidRPr="00CA3409" w:rsidRDefault="009B2AD4" w:rsidP="00F24B1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45CCE6" w14:textId="77777777" w:rsidR="00945D2C" w:rsidRPr="00CA3409" w:rsidRDefault="008A68F2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inglese 1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D2539E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DEB9DA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CB7CA" w14:textId="21EA789A" w:rsidR="00945D2C" w:rsidRPr="00CA3409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</w:t>
            </w:r>
            <w:r w:rsidR="00FF7C51"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81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7380D3" w14:textId="388F6660" w:rsidR="00945D2C" w:rsidRPr="00CA3409" w:rsidRDefault="00FF7C51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formatic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21DA38" w14:textId="232E2561" w:rsidR="00945D2C" w:rsidRPr="00CA3409" w:rsidRDefault="00FF7C51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F/0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BD7FB1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CA3409" w14:paraId="71A0B255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AB3F5" w14:textId="77777777" w:rsidR="00945D2C" w:rsidRPr="00CA3409" w:rsidRDefault="009B2AD4" w:rsidP="00F24B1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86B224" w14:textId="77777777" w:rsidR="00945D2C" w:rsidRPr="00CA3409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stituzioni di diritto – Modulo Diritto pubblico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6CFDC0" w14:textId="77777777" w:rsidR="00945D2C" w:rsidRPr="00CA3409" w:rsidRDefault="008A68F2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0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4F6D17" w14:textId="33A715D0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18E9FE" w14:textId="77777777" w:rsidR="00945D2C" w:rsidRPr="00CA3409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1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D578A2" w14:textId="77777777" w:rsidR="00945D2C" w:rsidRPr="00CA3409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stituzioni di diritto – Modulo Diritto privato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81C402" w14:textId="77777777" w:rsidR="00945D2C" w:rsidRPr="00CA3409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0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493C73" w14:textId="045DC942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CA3409" w14:paraId="5C45D94A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E66DAD" w14:textId="77777777" w:rsidR="00945D2C" w:rsidRPr="00CA3409" w:rsidRDefault="009B2AD4" w:rsidP="00F24B1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0A6288" w14:textId="77777777" w:rsidR="00945D2C" w:rsidRPr="00CA3409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Aziendale e bilancio – Modulo Contabilità e bilancio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72EFB1" w14:textId="77777777" w:rsidR="00945D2C" w:rsidRPr="00CA3409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6255E8" w14:textId="2BFC9B17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8681D2" w14:textId="77777777" w:rsidR="00945D2C" w:rsidRPr="00CA3409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2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2F1547" w14:textId="77777777" w:rsidR="00945D2C" w:rsidRPr="00CA3409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aziendale e bilancio – Modulo Economia aziend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502347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663682" w14:textId="1CFEA4FF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CA3409" w14:paraId="66D432DD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ADD155" w14:textId="38343722" w:rsidR="00945D2C" w:rsidRPr="00CA3409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ECO </w:t>
            </w:r>
            <w:r w:rsidR="00863135"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08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44A7D5" w14:textId="738A0BBC" w:rsidR="00945D2C" w:rsidRPr="00CA3409" w:rsidRDefault="00863135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atematica e statistica 1 -</w:t>
            </w:r>
            <w:r w:rsidR="00232C0F"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Modulo</w:t>
            </w: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Matematica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E77D41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BD0F97" w14:textId="14D6829F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BD9C3" w14:textId="4EA1A883" w:rsidR="00945D2C" w:rsidRPr="00CA3409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</w:t>
            </w:r>
            <w:r w:rsidR="00A00B05"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80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ADF9BC" w14:textId="47D06267" w:rsidR="00945D2C" w:rsidRPr="00CA3409" w:rsidRDefault="00863135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Matematica e statistica 1 </w:t>
            </w:r>
            <w:r w:rsidR="00232C0F"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–</w:t>
            </w: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r w:rsidR="00232C0F"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Modulo </w:t>
            </w: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ati</w:t>
            </w:r>
            <w:r w:rsidR="00C97886"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ic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5290B7" w14:textId="6BC96703" w:rsidR="00945D2C" w:rsidRPr="00CA3409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</w:t>
            </w:r>
            <w:r w:rsidR="00C97886"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869A25" w14:textId="700C9111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CA3409" w14:paraId="1D8643F1" w14:textId="77777777" w:rsidTr="004634DA">
        <w:trPr>
          <w:trHeight w:val="226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035AD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0408358C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FAED89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3A778B05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1D0806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FC9936A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291D0F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5B4C69DE" w14:textId="77777777" w:rsidR="00945D2C" w:rsidRPr="00CA3409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0</w:t>
            </w:r>
          </w:p>
        </w:tc>
      </w:tr>
    </w:tbl>
    <w:p w14:paraId="42E93A4F" w14:textId="77777777" w:rsidR="00BF2A43" w:rsidRPr="00CA3409" w:rsidRDefault="00BF2A43" w:rsidP="00BF2A43">
      <w:pPr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</w:p>
    <w:p w14:paraId="0E9FB64B" w14:textId="1B8E46EE" w:rsidR="00B63729" w:rsidRPr="00CA3409" w:rsidRDefault="00B63729" w:rsidP="00BF2A43">
      <w:pPr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p w14:paraId="0FAAF4BC" w14:textId="77777777" w:rsidR="007C78C3" w:rsidRPr="00CA3409" w:rsidRDefault="007C78C3" w:rsidP="00BF2A43">
      <w:pPr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p w14:paraId="1269AA5F" w14:textId="77777777" w:rsidR="00951C9A" w:rsidRPr="00CA3409" w:rsidRDefault="00951C9A" w:rsidP="00951C9A">
      <w:pP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CA3409"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  <w:t xml:space="preserve">Corso di Laurea in </w:t>
      </w:r>
      <w:r w:rsidRPr="00CA3409">
        <w:rPr>
          <w:rFonts w:ascii="Arial" w:hAnsi="Arial" w:cs="Arial"/>
          <w:b/>
          <w:sz w:val="32"/>
          <w:szCs w:val="32"/>
          <w:lang w:val="it-IT"/>
        </w:rPr>
        <w:t>economia e management</w:t>
      </w:r>
    </w:p>
    <w:p w14:paraId="622B8E0D" w14:textId="6EA1A118" w:rsidR="00C071FD" w:rsidRPr="00CA3409" w:rsidRDefault="00034751" w:rsidP="00034751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  <w:r w:rsidRPr="00CA3409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CURRICULUM ECONOMIA E ANALISI DEI SISTEMI ECONOMICI</w:t>
      </w:r>
    </w:p>
    <w:p w14:paraId="08DFA25A" w14:textId="77777777" w:rsidR="00034751" w:rsidRPr="00CA3409" w:rsidRDefault="00034751" w:rsidP="00034751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</w:p>
    <w:p w14:paraId="4281ED36" w14:textId="3D9BB1AC" w:rsidR="00B63029" w:rsidRPr="00CA3409" w:rsidRDefault="002B2276" w:rsidP="002B2276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CA3409">
        <w:rPr>
          <w:rFonts w:ascii="Arial" w:hAnsi="Arial" w:cs="Arial"/>
          <w:b/>
          <w:sz w:val="24"/>
          <w:szCs w:val="24"/>
          <w:lang w:val="fr-FR"/>
        </w:rPr>
        <w:t xml:space="preserve">Second </w:t>
      </w:r>
      <w:proofErr w:type="spellStart"/>
      <w:r w:rsidRPr="00CA3409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CA3409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CA340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CA3409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2E583F" w:rsidRPr="00CA3409">
        <w:rPr>
          <w:rFonts w:ascii="Arial" w:hAnsi="Arial" w:cs="Arial"/>
          <w:b/>
          <w:sz w:val="24"/>
          <w:szCs w:val="24"/>
          <w:lang w:val="fr-FR"/>
        </w:rPr>
        <w:t>2024/2025</w:t>
      </w:r>
    </w:p>
    <w:p w14:paraId="0D761373" w14:textId="149591C6" w:rsidR="002B2276" w:rsidRPr="00CA3409" w:rsidRDefault="002B2276" w:rsidP="002B2276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CA3409">
        <w:rPr>
          <w:rFonts w:ascii="Arial" w:hAnsi="Arial" w:cs="Arial"/>
          <w:b/>
          <w:sz w:val="24"/>
          <w:szCs w:val="24"/>
          <w:lang w:val="fr-FR"/>
        </w:rPr>
        <w:t xml:space="preserve">Deuxième année – </w:t>
      </w:r>
      <w:proofErr w:type="spellStart"/>
      <w:r w:rsidR="00DA581D" w:rsidRPr="00CA340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DA581D" w:rsidRPr="00CA3409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2E583F" w:rsidRPr="00CA3409">
        <w:rPr>
          <w:rFonts w:ascii="Arial" w:hAnsi="Arial" w:cs="Arial"/>
          <w:b/>
          <w:sz w:val="24"/>
          <w:szCs w:val="24"/>
          <w:lang w:val="fr-FR"/>
        </w:rPr>
        <w:t>2024/2025</w:t>
      </w:r>
    </w:p>
    <w:p w14:paraId="05D4ECA9" w14:textId="0AC8A46B" w:rsidR="00D70FC6" w:rsidRPr="00CA3409" w:rsidRDefault="00D70FC6" w:rsidP="00D70FC6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CA3409">
        <w:rPr>
          <w:rFonts w:ascii="Arial" w:hAnsi="Arial" w:cs="Arial"/>
          <w:b/>
          <w:sz w:val="24"/>
          <w:szCs w:val="24"/>
          <w:lang w:val="fr-FR"/>
        </w:rPr>
        <w:t>Secondo</w:t>
      </w:r>
      <w:proofErr w:type="spellEnd"/>
      <w:r w:rsidRPr="00CA3409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CA3409">
        <w:rPr>
          <w:rFonts w:ascii="Arial" w:hAnsi="Arial" w:cs="Arial"/>
          <w:b/>
          <w:sz w:val="24"/>
          <w:szCs w:val="24"/>
          <w:lang w:val="fr-FR"/>
        </w:rPr>
        <w:t>anno</w:t>
      </w:r>
      <w:proofErr w:type="spellEnd"/>
      <w:r w:rsidRPr="00CA3409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="00DA581D" w:rsidRPr="00CA340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DA581D" w:rsidRPr="00CA3409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2E583F" w:rsidRPr="00CA3409">
        <w:rPr>
          <w:rFonts w:ascii="Arial" w:hAnsi="Arial" w:cs="Arial"/>
          <w:b/>
          <w:sz w:val="24"/>
          <w:szCs w:val="24"/>
        </w:rPr>
        <w:t>2024/2025</w:t>
      </w:r>
    </w:p>
    <w:p w14:paraId="5487C69E" w14:textId="77777777" w:rsidR="002B2276" w:rsidRPr="00CA3409" w:rsidRDefault="002B2276" w:rsidP="00D70FC6">
      <w:pPr>
        <w:tabs>
          <w:tab w:val="left" w:pos="3720"/>
        </w:tabs>
        <w:rPr>
          <w:rFonts w:ascii="Arial" w:hAnsi="Arial" w:cs="Arial"/>
          <w:sz w:val="24"/>
          <w:szCs w:val="24"/>
          <w:lang w:val="it-IT"/>
        </w:rPr>
      </w:pPr>
    </w:p>
    <w:p w14:paraId="77DB7037" w14:textId="77777777" w:rsidR="002B2276" w:rsidRPr="00CA3409" w:rsidRDefault="002B2276" w:rsidP="002B2276">
      <w:pPr>
        <w:rPr>
          <w:rFonts w:ascii="Arial" w:hAnsi="Arial" w:cs="Arial"/>
          <w:sz w:val="24"/>
          <w:szCs w:val="24"/>
          <w:lang w:val="it-IT"/>
        </w:rPr>
      </w:pPr>
    </w:p>
    <w:p w14:paraId="386CDF7F" w14:textId="2E3FEA4C" w:rsidR="002B2276" w:rsidRPr="00CA3409" w:rsidRDefault="00D70FC6" w:rsidP="002B2276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  <w:r w:rsidRPr="00CA340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Second </w:t>
      </w:r>
      <w:proofErr w:type="spellStart"/>
      <w:r w:rsidRPr="00CA340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year</w:t>
      </w:r>
      <w:proofErr w:type="spellEnd"/>
      <w:r w:rsidRPr="00CA340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 </w:t>
      </w:r>
      <w:r w:rsidR="004E5D66" w:rsidRPr="00CA340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- </w:t>
      </w:r>
      <w:proofErr w:type="spellStart"/>
      <w:r w:rsidR="004E5D66" w:rsidRPr="00CA340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a.a</w:t>
      </w:r>
      <w:proofErr w:type="spellEnd"/>
      <w:r w:rsidR="004E5D66" w:rsidRPr="00CA340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. </w:t>
      </w:r>
      <w:r w:rsidR="002E583F" w:rsidRPr="00CA3409">
        <w:rPr>
          <w:rFonts w:ascii="Arial" w:hAnsi="Arial" w:cs="Arial"/>
          <w:b/>
          <w:sz w:val="24"/>
          <w:szCs w:val="24"/>
        </w:rPr>
        <w:t>2024/2025</w:t>
      </w:r>
    </w:p>
    <w:p w14:paraId="43C6EC2B" w14:textId="77777777" w:rsidR="00D70FC6" w:rsidRPr="00CA3409" w:rsidRDefault="00D70FC6" w:rsidP="002B2276">
      <w:pPr>
        <w:tabs>
          <w:tab w:val="left" w:pos="1515"/>
        </w:tabs>
        <w:ind w:firstLine="0"/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W w:w="97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400"/>
        <w:gridCol w:w="1045"/>
        <w:gridCol w:w="597"/>
        <w:gridCol w:w="850"/>
        <w:gridCol w:w="2480"/>
        <w:gridCol w:w="907"/>
        <w:gridCol w:w="597"/>
      </w:tblGrid>
      <w:tr w:rsidR="002B2276" w:rsidRPr="00CA3409" w14:paraId="7B21AA46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5F1014" w14:textId="77777777" w:rsidR="002B2276" w:rsidRPr="00CA3409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F89CAA" w14:textId="77777777" w:rsidR="002B2276" w:rsidRPr="00CA3409" w:rsidRDefault="00D70FC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</w:t>
            </w:r>
            <w:proofErr w:type="spellStart"/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9F17F3" w14:textId="77777777" w:rsidR="002B2276" w:rsidRPr="00CA3409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66983A" w14:textId="77777777" w:rsidR="002B2276" w:rsidRPr="00CA3409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EA9F77" w14:textId="77777777" w:rsidR="002B2276" w:rsidRPr="00CA3409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Code </w:t>
            </w:r>
            <w:proofErr w:type="spellStart"/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F4937D" w14:textId="77777777" w:rsidR="002B2276" w:rsidRPr="00CA3409" w:rsidRDefault="00D70FC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Second </w:t>
            </w:r>
            <w:proofErr w:type="spellStart"/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CAF49A" w14:textId="77777777" w:rsidR="002B2276" w:rsidRPr="00CA3409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16C21C" w14:textId="77777777" w:rsidR="002B2276" w:rsidRPr="00CA3409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2B2276" w:rsidRPr="00CA3409" w14:paraId="5F6B62A2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2E2DA3" w14:textId="77777777" w:rsidR="002B2276" w:rsidRPr="00CA340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99914A" w14:textId="77777777" w:rsidR="002B2276" w:rsidRPr="00CA340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inglese 2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67C43D" w14:textId="77777777" w:rsidR="002B2276" w:rsidRPr="00CA340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E01168" w14:textId="77777777" w:rsidR="002B2276" w:rsidRPr="00CA340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0893ED" w14:textId="77777777" w:rsidR="002B2276" w:rsidRPr="00CA340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1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1FE070" w14:textId="77777777" w:rsidR="002B2276" w:rsidRPr="00CA340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lle amministrazioni pubblich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1ED8B" w14:textId="77777777" w:rsidR="002B2276" w:rsidRPr="00CA3409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32EAEC" w14:textId="77777777" w:rsidR="002B2276" w:rsidRPr="00CA3409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8197D" w:rsidRPr="00CA3409" w14:paraId="2D1853C7" w14:textId="77777777" w:rsidTr="0028197D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B3C748" w14:textId="58CE1524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F0D43F" w14:textId="53460EB6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Diritto commerciale e tributario - Modulo Diritto commerciale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0B4C7A" w14:textId="1BF77B27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0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81CB20" w14:textId="2D262F7D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5A4631" w14:textId="2490ABB5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3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43AF26" w14:textId="7C874936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iritto commerciale e tributario - Modulo Diritto tributario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A32D7B" w14:textId="66DD2E89" w:rsidR="0028197D" w:rsidRPr="00CA3409" w:rsidRDefault="000754D3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149802" w14:textId="26A0319F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8197D" w:rsidRPr="00CA3409" w14:paraId="1BBDD35F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9BA66D" w14:textId="41010363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4C73A0" w14:textId="3C3220DC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etodi quantitativi - Modulo Matematica 2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FC744C" w14:textId="77777777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068A22" w14:textId="59477D56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EE245F" w14:textId="6B03CA43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2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F6519C" w14:textId="4CD36110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etodi quantitativi - Modulo Economia e marketing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A5CCAE" w14:textId="1815C3F1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A9DE30" w14:textId="0EB6A787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8197D" w:rsidRPr="00CA3409" w14:paraId="682908A7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D34BC7" w14:textId="0B54028A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0EF76C" w14:textId="30F21A30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gli intermediari finanziari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6B3D1" w14:textId="52E363CD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9D1AA4" w14:textId="78788A6F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13C484" w14:textId="2FF119D1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4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66F779" w14:textId="1725F640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rategia aziend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0B452" w14:textId="362483E8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82A60D" w14:textId="31E53952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8197D" w:rsidRPr="00CA3409" w14:paraId="145B17DB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5896A8" w14:textId="6A090354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0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985D89" w14:textId="27804F9C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oria economica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491494" w14:textId="1E8FEBB7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A75A5D" w14:textId="12529A75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429180" w14:textId="4E5838C7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6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D4D50A" w14:textId="23223CD6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ll'integrazione europe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FD85B9" w14:textId="797C4924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FFE0AD" w14:textId="1F93B1F0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8197D" w:rsidRPr="00CA3409" w14:paraId="1A1418B7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28927B" w14:textId="77777777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8861CF" w14:textId="77777777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1D15F8" w14:textId="77777777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E0A7C8" w14:textId="77777777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917195" w14:textId="69C4F010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5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BF3760" w14:textId="65F9E742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Responsabilità d'impresa e aziende del terzo settor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BC13FA" w14:textId="2A107AE2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716D8" w14:textId="55470BAA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8197D" w:rsidRPr="00CA3409" w14:paraId="64B25CE3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928628" w14:textId="77777777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318AB7" w14:textId="77777777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374AE" w14:textId="77777777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C02E20" w14:textId="77777777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B63F4A" w14:textId="25D24769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9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A6E688" w14:textId="34BF6AE4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Behavioural</w:t>
            </w:r>
            <w:proofErr w:type="spellEnd"/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proofErr w:type="spellStart"/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ecision</w:t>
            </w:r>
            <w:proofErr w:type="spellEnd"/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making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E6B192" w14:textId="37071D13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36F06C" w14:textId="26F33A9F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8197D" w:rsidRPr="00CA3409" w14:paraId="190BFAD7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8605F1" w14:textId="77777777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9EC158" w14:textId="2B24BF6B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6C4228" w14:textId="3BD03FDE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132D5AB" w14:textId="3F2EF2E0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3BD27E" w14:textId="0728634E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0070FA7" w14:textId="5E27D380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F05861" w14:textId="7B092AF8" w:rsidR="0028197D" w:rsidRPr="00CA3409" w:rsidRDefault="0028197D" w:rsidP="0028197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47B4B7E" w14:textId="1B0C2BF3" w:rsidR="0028197D" w:rsidRPr="00CA3409" w:rsidRDefault="0028197D" w:rsidP="0028197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42</w:t>
            </w:r>
          </w:p>
        </w:tc>
      </w:tr>
    </w:tbl>
    <w:p w14:paraId="474C4D04" w14:textId="77777777" w:rsidR="00D70FC6" w:rsidRPr="00CA3409" w:rsidRDefault="00D70FC6" w:rsidP="00D70FC6">
      <w:pPr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</w:p>
    <w:p w14:paraId="41C96EF3" w14:textId="77777777" w:rsidR="00034751" w:rsidRPr="00CA3409" w:rsidRDefault="00034751" w:rsidP="00C071FD">
      <w:pPr>
        <w:jc w:val="center"/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</w:pPr>
    </w:p>
    <w:p w14:paraId="5C9BA5B9" w14:textId="77777777" w:rsidR="00615E7C" w:rsidRPr="00CA3409" w:rsidRDefault="00615E7C" w:rsidP="0083204F">
      <w:pPr>
        <w:jc w:val="center"/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</w:pPr>
    </w:p>
    <w:p w14:paraId="3AE5580A" w14:textId="77777777" w:rsidR="00615E7C" w:rsidRPr="00CA3409" w:rsidRDefault="00615E7C" w:rsidP="0083204F">
      <w:pPr>
        <w:jc w:val="center"/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</w:pPr>
    </w:p>
    <w:p w14:paraId="6404D6AC" w14:textId="6BB55D55" w:rsidR="0083204F" w:rsidRPr="00CA3409" w:rsidRDefault="0083204F" w:rsidP="0083204F">
      <w:pP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CA3409"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  <w:lastRenderedPageBreak/>
        <w:t xml:space="preserve">Corso di Laurea in </w:t>
      </w:r>
      <w:r w:rsidRPr="00CA3409">
        <w:rPr>
          <w:rFonts w:ascii="Arial" w:hAnsi="Arial" w:cs="Arial"/>
          <w:b/>
          <w:sz w:val="32"/>
          <w:szCs w:val="32"/>
          <w:lang w:val="it-IT"/>
        </w:rPr>
        <w:t>economia e management</w:t>
      </w:r>
    </w:p>
    <w:p w14:paraId="28AC697D" w14:textId="2941FB96" w:rsidR="0083204F" w:rsidRPr="00CA3409" w:rsidRDefault="0083204F" w:rsidP="0083204F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  <w:r w:rsidRPr="00CA3409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CURRICULUM ECONOMIA E GESTIONE DELLE IMPRESE</w:t>
      </w:r>
    </w:p>
    <w:p w14:paraId="7957B48D" w14:textId="77777777" w:rsidR="0083204F" w:rsidRPr="00CA3409" w:rsidRDefault="0083204F" w:rsidP="0083204F">
      <w:pPr>
        <w:jc w:val="center"/>
        <w:rPr>
          <w:rFonts w:ascii="Arial" w:eastAsia="Times New Roman" w:hAnsi="Arial" w:cs="Arial"/>
          <w:b/>
          <w:bCs/>
          <w:sz w:val="16"/>
          <w:szCs w:val="16"/>
          <w:lang w:val="it-IT" w:eastAsia="it-IT"/>
        </w:rPr>
      </w:pPr>
    </w:p>
    <w:p w14:paraId="34B684C0" w14:textId="1FA08AD5" w:rsidR="0083204F" w:rsidRPr="00CA3409" w:rsidRDefault="0083204F" w:rsidP="0083204F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CA3409">
        <w:rPr>
          <w:rFonts w:ascii="Arial" w:hAnsi="Arial" w:cs="Arial"/>
          <w:b/>
          <w:sz w:val="24"/>
          <w:szCs w:val="24"/>
          <w:lang w:val="fr-FR"/>
        </w:rPr>
        <w:t xml:space="preserve">Second </w:t>
      </w:r>
      <w:proofErr w:type="spellStart"/>
      <w:r w:rsidRPr="00CA3409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CA3409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CA340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CA3409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2E583F" w:rsidRPr="00CA3409">
        <w:rPr>
          <w:rFonts w:ascii="Arial" w:hAnsi="Arial" w:cs="Arial"/>
          <w:b/>
          <w:sz w:val="24"/>
          <w:szCs w:val="24"/>
          <w:lang w:val="fr-FR"/>
        </w:rPr>
        <w:t>2024/2025</w:t>
      </w:r>
    </w:p>
    <w:p w14:paraId="590F9995" w14:textId="6FF5677B" w:rsidR="0083204F" w:rsidRPr="00CA3409" w:rsidRDefault="0083204F" w:rsidP="0083204F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CA3409">
        <w:rPr>
          <w:rFonts w:ascii="Arial" w:hAnsi="Arial" w:cs="Arial"/>
          <w:b/>
          <w:sz w:val="24"/>
          <w:szCs w:val="24"/>
          <w:lang w:val="fr-FR"/>
        </w:rPr>
        <w:t xml:space="preserve">Deuxième année – </w:t>
      </w:r>
      <w:proofErr w:type="spellStart"/>
      <w:r w:rsidRPr="00CA340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CA3409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2E583F" w:rsidRPr="00CA3409">
        <w:rPr>
          <w:rFonts w:ascii="Arial" w:hAnsi="Arial" w:cs="Arial"/>
          <w:b/>
          <w:sz w:val="24"/>
          <w:szCs w:val="24"/>
          <w:lang w:val="fr-FR"/>
        </w:rPr>
        <w:t>2024/2025</w:t>
      </w:r>
    </w:p>
    <w:p w14:paraId="4683CF2E" w14:textId="09F7D5A2" w:rsidR="0083204F" w:rsidRPr="00CA3409" w:rsidRDefault="0083204F" w:rsidP="0083204F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CA3409">
        <w:rPr>
          <w:rFonts w:ascii="Arial" w:hAnsi="Arial" w:cs="Arial"/>
          <w:b/>
          <w:sz w:val="24"/>
          <w:szCs w:val="24"/>
          <w:lang w:val="fr-FR"/>
        </w:rPr>
        <w:t>Secondo</w:t>
      </w:r>
      <w:proofErr w:type="spellEnd"/>
      <w:r w:rsidRPr="00CA3409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CA3409">
        <w:rPr>
          <w:rFonts w:ascii="Arial" w:hAnsi="Arial" w:cs="Arial"/>
          <w:b/>
          <w:sz w:val="24"/>
          <w:szCs w:val="24"/>
          <w:lang w:val="fr-FR"/>
        </w:rPr>
        <w:t>anno</w:t>
      </w:r>
      <w:proofErr w:type="spellEnd"/>
      <w:r w:rsidRPr="00CA3409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CA340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CA3409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2E583F" w:rsidRPr="00CA3409">
        <w:rPr>
          <w:rFonts w:ascii="Arial" w:hAnsi="Arial" w:cs="Arial"/>
          <w:b/>
          <w:sz w:val="24"/>
          <w:szCs w:val="24"/>
        </w:rPr>
        <w:t>2024/2025</w:t>
      </w:r>
    </w:p>
    <w:p w14:paraId="49B000AF" w14:textId="77777777" w:rsidR="0083204F" w:rsidRPr="00CA3409" w:rsidRDefault="0083204F" w:rsidP="0083204F">
      <w:pPr>
        <w:tabs>
          <w:tab w:val="left" w:pos="3720"/>
        </w:tabs>
        <w:rPr>
          <w:rFonts w:ascii="Arial" w:hAnsi="Arial" w:cs="Arial"/>
          <w:sz w:val="16"/>
          <w:szCs w:val="16"/>
          <w:lang w:val="it-IT"/>
        </w:rPr>
      </w:pPr>
    </w:p>
    <w:p w14:paraId="1310DB7F" w14:textId="2DCE7C6B" w:rsidR="0083204F" w:rsidRPr="00CA3409" w:rsidRDefault="0083204F" w:rsidP="0083204F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  <w:r w:rsidRPr="00CA340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Second </w:t>
      </w:r>
      <w:proofErr w:type="spellStart"/>
      <w:r w:rsidRPr="00CA340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year</w:t>
      </w:r>
      <w:proofErr w:type="spellEnd"/>
      <w:r w:rsidRPr="00CA340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 - </w:t>
      </w:r>
      <w:proofErr w:type="spellStart"/>
      <w:r w:rsidRPr="00CA340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a.a</w:t>
      </w:r>
      <w:proofErr w:type="spellEnd"/>
      <w:r w:rsidRPr="00CA3409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. </w:t>
      </w:r>
      <w:r w:rsidR="002E583F" w:rsidRPr="00CA3409">
        <w:rPr>
          <w:rFonts w:ascii="Arial" w:hAnsi="Arial" w:cs="Arial"/>
          <w:b/>
          <w:sz w:val="24"/>
          <w:szCs w:val="24"/>
        </w:rPr>
        <w:t>2024/2025</w:t>
      </w:r>
    </w:p>
    <w:tbl>
      <w:tblPr>
        <w:tblW w:w="97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400"/>
        <w:gridCol w:w="1045"/>
        <w:gridCol w:w="597"/>
        <w:gridCol w:w="850"/>
        <w:gridCol w:w="2480"/>
        <w:gridCol w:w="907"/>
        <w:gridCol w:w="597"/>
      </w:tblGrid>
      <w:tr w:rsidR="0083204F" w:rsidRPr="00CA3409" w14:paraId="5351DB53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323C00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34CC12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</w:t>
            </w:r>
            <w:proofErr w:type="spellStart"/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85B0EB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E1142B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CF8592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Code </w:t>
            </w:r>
            <w:proofErr w:type="spellStart"/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44049D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Second </w:t>
            </w:r>
            <w:proofErr w:type="spellStart"/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71B4F5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37DE24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83204F" w:rsidRPr="00CA3409" w14:paraId="6F1A497A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57ED9A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42D661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inglese 2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27323C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BF1052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E2029D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1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8B1F4D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lle amministrazioni pubblich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3C6D6A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3E6E4C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69345C" w:rsidRPr="00CA3409" w14:paraId="12138F9A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81AE6D" w14:textId="5EB50EF3" w:rsidR="0069345C" w:rsidRPr="00CA3409" w:rsidRDefault="0069345C" w:rsidP="0069345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D7506" w14:textId="461CBC1B" w:rsidR="0069345C" w:rsidRPr="00CA3409" w:rsidRDefault="0069345C" w:rsidP="0069345C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Diritto commerciale e tributario - Modulo Diritto commerciale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4F3076" w14:textId="776F1852" w:rsidR="0069345C" w:rsidRPr="00CA3409" w:rsidRDefault="0069345C" w:rsidP="0069345C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0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02EB11" w14:textId="67697C2C" w:rsidR="0069345C" w:rsidRPr="00CA3409" w:rsidRDefault="0069345C" w:rsidP="0069345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00E0F7" w14:textId="6F06E3C8" w:rsidR="0069345C" w:rsidRPr="00CA3409" w:rsidRDefault="0069345C" w:rsidP="0069345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3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C32BE4" w14:textId="76D03CBD" w:rsidR="0069345C" w:rsidRPr="00CA3409" w:rsidRDefault="0069345C" w:rsidP="0069345C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iritto commerciale e tributario - Modulo Diritto tributario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777A3B" w14:textId="6413E272" w:rsidR="0069345C" w:rsidRPr="00CA3409" w:rsidRDefault="0069345C" w:rsidP="0069345C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991050" w14:textId="48ACD457" w:rsidR="0069345C" w:rsidRPr="00CA3409" w:rsidRDefault="0069345C" w:rsidP="0069345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83204F" w:rsidRPr="00CA3409" w14:paraId="64F7939D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78C5D0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497F40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etodi quantitativi - Modulo Matematica 2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A3870D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80DE88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E5D4F5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2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2794C5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etodi quantitativi - Modulo Economia e marketing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831446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AD7894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83204F" w:rsidRPr="00CA3409" w14:paraId="2B547F4C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E6E3AD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B91E12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gli intermediari finanziari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C35130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E5E33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0BA78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4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3E75AB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rategia aziend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35066D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44D40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83204F" w:rsidRPr="00CA3409" w14:paraId="588EB451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4416D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0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6EE2FE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oria economica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06EF6F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1C41E7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1906D1" w14:textId="06913297" w:rsidR="0083204F" w:rsidRPr="00CA3409" w:rsidRDefault="002915F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7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278033" w14:textId="21F22F7D" w:rsidR="0083204F" w:rsidRPr="00CA3409" w:rsidRDefault="002915F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e gestione delle imprese turistich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6E2388" w14:textId="29613E72" w:rsidR="0083204F" w:rsidRPr="00CA3409" w:rsidRDefault="002915F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55EDC1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83204F" w:rsidRPr="00CA3409" w14:paraId="03A7B0B3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A871E6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66E21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5BBF48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C5F816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CB300B" w14:textId="4DFA46FD" w:rsidR="0083204F" w:rsidRPr="00CA3409" w:rsidRDefault="00095B0E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85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FEFDDA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Responsabilità d'impresa e aziende del terzo settor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5D3E3B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293373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83204F" w:rsidRPr="00CA3409" w14:paraId="7DB49307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32887C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AAE57F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331AEB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9C84C9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9EDD93" w14:textId="142C936E" w:rsidR="0083204F" w:rsidRPr="00CA3409" w:rsidRDefault="00616BA6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7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A71FFB" w14:textId="54978AB4" w:rsidR="0083204F" w:rsidRPr="00CA3409" w:rsidRDefault="00186CD2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CA3409">
              <w:t>Programmazione</w:t>
            </w:r>
            <w:proofErr w:type="spellEnd"/>
            <w:r w:rsidRPr="00CA3409">
              <w:t xml:space="preserve"> e </w:t>
            </w:r>
            <w:proofErr w:type="spellStart"/>
            <w:r w:rsidRPr="00CA3409">
              <w:t>controllo</w:t>
            </w:r>
            <w:proofErr w:type="spellEnd"/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828FEB" w14:textId="7218D8E8" w:rsidR="0083204F" w:rsidRPr="00CA3409" w:rsidRDefault="00367D79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D7D289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83204F" w:rsidRPr="00CA3409" w14:paraId="5110F521" w14:textId="77777777" w:rsidTr="004634DA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797BC4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368DCA5F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9972E1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31D90FCF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404B98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0A0E66E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B4C622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3D21B45C" w14:textId="77777777" w:rsidR="0083204F" w:rsidRPr="00CA3409" w:rsidRDefault="0083204F" w:rsidP="00BD155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42</w:t>
            </w:r>
          </w:p>
        </w:tc>
      </w:tr>
    </w:tbl>
    <w:p w14:paraId="055327DD" w14:textId="77777777" w:rsidR="00870D93" w:rsidRPr="00CA3409" w:rsidRDefault="00870D93" w:rsidP="00870D93">
      <w:pPr>
        <w:jc w:val="center"/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</w:pPr>
    </w:p>
    <w:p w14:paraId="6384853E" w14:textId="77777777" w:rsidR="008B406E" w:rsidRPr="00CA3409" w:rsidRDefault="008B406E" w:rsidP="00870D93">
      <w:pPr>
        <w:jc w:val="center"/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</w:pPr>
    </w:p>
    <w:p w14:paraId="69504405" w14:textId="5B298948" w:rsidR="00870D93" w:rsidRPr="00CA3409" w:rsidRDefault="00870D93" w:rsidP="00870D93">
      <w:pP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CA3409"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  <w:t xml:space="preserve">Corso di Laurea in </w:t>
      </w:r>
      <w:r w:rsidRPr="00CA3409">
        <w:rPr>
          <w:rFonts w:ascii="Arial" w:hAnsi="Arial" w:cs="Arial"/>
          <w:b/>
          <w:sz w:val="32"/>
          <w:szCs w:val="32"/>
          <w:lang w:val="it-IT"/>
        </w:rPr>
        <w:t>economia e management</w:t>
      </w:r>
    </w:p>
    <w:p w14:paraId="074D26DE" w14:textId="77777777" w:rsidR="008B406E" w:rsidRPr="00CA3409" w:rsidRDefault="008B406E" w:rsidP="008B406E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  <w:r w:rsidRPr="00CA3409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CURRICULUM ECONOMIA E ANALISI DEI SISTEMI ECONOMICI</w:t>
      </w:r>
    </w:p>
    <w:p w14:paraId="25F12A92" w14:textId="77777777" w:rsidR="00870D93" w:rsidRPr="00CA3409" w:rsidRDefault="00870D93" w:rsidP="00870D93">
      <w:pPr>
        <w:ind w:left="2832" w:firstLine="708"/>
        <w:rPr>
          <w:rFonts w:ascii="Arial" w:hAnsi="Arial" w:cs="Arial"/>
          <w:b/>
          <w:sz w:val="16"/>
          <w:szCs w:val="16"/>
          <w:lang w:val="it-IT"/>
        </w:rPr>
      </w:pPr>
    </w:p>
    <w:p w14:paraId="2FFAE99F" w14:textId="77777777" w:rsidR="00870D93" w:rsidRPr="00CA3409" w:rsidRDefault="00870D93" w:rsidP="00870D93">
      <w:pPr>
        <w:ind w:left="2832" w:firstLine="708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CA3409">
        <w:rPr>
          <w:rFonts w:ascii="Arial" w:hAnsi="Arial" w:cs="Arial"/>
          <w:b/>
          <w:sz w:val="24"/>
          <w:szCs w:val="24"/>
          <w:lang w:val="fr-FR"/>
        </w:rPr>
        <w:t>Third</w:t>
      </w:r>
      <w:proofErr w:type="spellEnd"/>
      <w:r w:rsidRPr="00CA3409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CA3409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CA3409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CA340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CA3409">
        <w:rPr>
          <w:rFonts w:ascii="Arial" w:hAnsi="Arial" w:cs="Arial"/>
          <w:b/>
          <w:sz w:val="24"/>
          <w:szCs w:val="24"/>
          <w:lang w:val="fr-FR"/>
        </w:rPr>
        <w:t>. 2024/2025</w:t>
      </w:r>
    </w:p>
    <w:p w14:paraId="47E156A6" w14:textId="77777777" w:rsidR="00870D93" w:rsidRPr="00CA3409" w:rsidRDefault="00870D93" w:rsidP="00870D93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CA3409">
        <w:rPr>
          <w:rFonts w:ascii="Arial" w:hAnsi="Arial" w:cs="Arial"/>
          <w:b/>
          <w:sz w:val="24"/>
          <w:szCs w:val="24"/>
          <w:lang w:val="fr-FR"/>
        </w:rPr>
        <w:t xml:space="preserve">Troisième année – </w:t>
      </w:r>
      <w:proofErr w:type="spellStart"/>
      <w:r w:rsidRPr="00CA340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CA3409">
        <w:rPr>
          <w:rFonts w:ascii="Arial" w:hAnsi="Arial" w:cs="Arial"/>
          <w:b/>
          <w:sz w:val="24"/>
          <w:szCs w:val="24"/>
          <w:lang w:val="fr-FR"/>
        </w:rPr>
        <w:t>. 2024/2025</w:t>
      </w:r>
    </w:p>
    <w:p w14:paraId="2AC5E8A3" w14:textId="77777777" w:rsidR="00870D93" w:rsidRPr="00CA3409" w:rsidRDefault="00870D93" w:rsidP="00870D93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CA3409">
        <w:rPr>
          <w:rFonts w:ascii="Arial" w:hAnsi="Arial" w:cs="Arial"/>
          <w:b/>
          <w:sz w:val="24"/>
          <w:szCs w:val="24"/>
        </w:rPr>
        <w:t xml:space="preserve">Terzo anno – </w:t>
      </w:r>
      <w:proofErr w:type="spellStart"/>
      <w:r w:rsidRPr="00CA3409">
        <w:rPr>
          <w:rFonts w:ascii="Arial" w:hAnsi="Arial" w:cs="Arial"/>
          <w:b/>
          <w:sz w:val="24"/>
          <w:szCs w:val="24"/>
        </w:rPr>
        <w:t>a.a.</w:t>
      </w:r>
      <w:proofErr w:type="spellEnd"/>
      <w:r w:rsidRPr="00CA3409">
        <w:rPr>
          <w:rFonts w:ascii="Arial" w:hAnsi="Arial" w:cs="Arial"/>
          <w:b/>
          <w:sz w:val="24"/>
          <w:szCs w:val="24"/>
        </w:rPr>
        <w:t xml:space="preserve"> 2024/2025</w:t>
      </w:r>
    </w:p>
    <w:p w14:paraId="057A6FE3" w14:textId="77777777" w:rsidR="00870D93" w:rsidRPr="00CA3409" w:rsidRDefault="00870D93" w:rsidP="00870D93">
      <w:pPr>
        <w:shd w:val="clear" w:color="auto" w:fill="FFFFFF"/>
        <w:spacing w:line="360" w:lineRule="atLeast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  <w:r w:rsidRPr="00CA340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Third year - </w:t>
      </w:r>
      <w:proofErr w:type="spellStart"/>
      <w:r w:rsidRPr="00CA340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a.a.</w:t>
      </w:r>
      <w:proofErr w:type="spellEnd"/>
      <w:r w:rsidRPr="00CA340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 </w:t>
      </w:r>
      <w:r w:rsidRPr="00CA3409">
        <w:rPr>
          <w:rFonts w:ascii="Arial" w:hAnsi="Arial" w:cs="Arial"/>
          <w:b/>
          <w:sz w:val="24"/>
          <w:szCs w:val="24"/>
        </w:rPr>
        <w:t>2024/2025</w:t>
      </w:r>
    </w:p>
    <w:tbl>
      <w:tblPr>
        <w:tblW w:w="974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2768"/>
        <w:gridCol w:w="809"/>
        <w:gridCol w:w="570"/>
        <w:gridCol w:w="843"/>
        <w:gridCol w:w="2647"/>
        <w:gridCol w:w="669"/>
        <w:gridCol w:w="595"/>
      </w:tblGrid>
      <w:tr w:rsidR="00870D93" w:rsidRPr="00CA3409" w14:paraId="68D438BD" w14:textId="77777777" w:rsidTr="00847E02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23138F" w14:textId="77777777" w:rsidR="00870D93" w:rsidRPr="00CA3409" w:rsidRDefault="00870D93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ode Course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B22259" w14:textId="77777777" w:rsidR="00870D93" w:rsidRPr="00CA3409" w:rsidRDefault="00870D93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 xml:space="preserve">First </w:t>
            </w:r>
            <w:proofErr w:type="spellStart"/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DCA285" w14:textId="77777777" w:rsidR="00870D93" w:rsidRPr="00CA3409" w:rsidRDefault="00870D93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SD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53C1A0" w14:textId="77777777" w:rsidR="00870D93" w:rsidRPr="00CA3409" w:rsidRDefault="00870D93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FU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37F3E4" w14:textId="77777777" w:rsidR="00870D93" w:rsidRPr="00CA3409" w:rsidRDefault="00870D93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 xml:space="preserve">Code </w:t>
            </w:r>
            <w:proofErr w:type="spellStart"/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94205C" w14:textId="77777777" w:rsidR="00870D93" w:rsidRPr="00CA3409" w:rsidRDefault="00870D93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 xml:space="preserve">Second </w:t>
            </w:r>
            <w:proofErr w:type="spellStart"/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AA3B8A" w14:textId="77777777" w:rsidR="00870D93" w:rsidRPr="00CA3409" w:rsidRDefault="00870D93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SD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BB2056" w14:textId="77777777" w:rsidR="00870D93" w:rsidRPr="00CA3409" w:rsidRDefault="00870D93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FU</w:t>
            </w:r>
          </w:p>
        </w:tc>
      </w:tr>
      <w:tr w:rsidR="007E6B67" w:rsidRPr="00CA3409" w14:paraId="16409340" w14:textId="77777777" w:rsidTr="00847E02">
        <w:trPr>
          <w:trHeight w:val="690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919F06" w14:textId="1133F639" w:rsidR="007E6B67" w:rsidRPr="00CA3409" w:rsidRDefault="00C77A9E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90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8E8664" w14:textId="37D346E2" w:rsidR="007E6B67" w:rsidRPr="00CA3409" w:rsidRDefault="007E6B67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CA3409">
              <w:t>Scienza</w:t>
            </w:r>
            <w:proofErr w:type="spellEnd"/>
            <w:r w:rsidRPr="00CA3409">
              <w:t xml:space="preserve"> </w:t>
            </w:r>
            <w:proofErr w:type="spellStart"/>
            <w:r w:rsidRPr="00CA3409">
              <w:t>delle</w:t>
            </w:r>
            <w:proofErr w:type="spellEnd"/>
            <w:r w:rsidRPr="00CA3409">
              <w:t xml:space="preserve"> </w:t>
            </w:r>
            <w:proofErr w:type="spellStart"/>
            <w:r w:rsidRPr="00CA3409">
              <w:t>finanze</w:t>
            </w:r>
            <w:proofErr w:type="spellEnd"/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C682AB" w14:textId="4EB6E7F1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t>SECS-P/0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8FB9E1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DDACBD2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0"/>
                <w:szCs w:val="10"/>
                <w:lang w:val="it-IT" w:eastAsia="it-IT" w:bidi="ar-SA"/>
              </w:rPr>
            </w:pPr>
          </w:p>
          <w:p w14:paraId="5DCA2462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0"/>
                <w:szCs w:val="10"/>
                <w:lang w:val="it-IT" w:eastAsia="it-IT" w:bidi="ar-SA"/>
              </w:rPr>
            </w:pPr>
          </w:p>
          <w:p w14:paraId="2EE2AF6D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6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70AAAF" w14:textId="77777777" w:rsidR="007E6B67" w:rsidRPr="00CA3409" w:rsidRDefault="007E6B67" w:rsidP="00847E02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Elective courses</w:t>
            </w:r>
          </w:p>
          <w:p w14:paraId="0250DD5C" w14:textId="77777777" w:rsidR="007E6B67" w:rsidRPr="00CA3409" w:rsidRDefault="007E6B67" w:rsidP="00847E02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 xml:space="preserve">Particularly recommended by the degree course: </w:t>
            </w:r>
          </w:p>
          <w:p w14:paraId="1E7BD5A6" w14:textId="33BF7B93" w:rsidR="007E6B67" w:rsidRPr="00CA3409" w:rsidRDefault="007D19D9" w:rsidP="00D67C40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ECO 017 </w:t>
            </w:r>
            <w:r w:rsidRPr="00CA3409">
              <w:rPr>
                <w:lang w:val="it-IT"/>
              </w:rPr>
              <w:t>Programmazione e controllo – 6 CFU - SECS-P/07</w:t>
            </w:r>
          </w:p>
          <w:p w14:paraId="0FC010A8" w14:textId="77777777" w:rsidR="007E6B67" w:rsidRPr="00CA3409" w:rsidRDefault="007E6B67" w:rsidP="00847E02">
            <w:pPr>
              <w:ind w:firstLine="0"/>
              <w:rPr>
                <w:lang w:val="it-IT"/>
              </w:rPr>
            </w:pPr>
            <w:r w:rsidRPr="00CA3409">
              <w:rPr>
                <w:lang w:val="it-IT"/>
              </w:rPr>
              <w:t xml:space="preserve">ECO 087 Economia e gestione delle imprese turistiche (SECS-P/07) – 6 CFU </w:t>
            </w:r>
          </w:p>
          <w:p w14:paraId="564BBE38" w14:textId="0D4D3E8F" w:rsidR="007E6B67" w:rsidRPr="00CA3409" w:rsidRDefault="007E6B67" w:rsidP="00847E02">
            <w:pPr>
              <w:ind w:firstLine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CD453C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E5CEF0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7E6B67" w:rsidRPr="00CA3409" w14:paraId="75BE2D95" w14:textId="77777777" w:rsidTr="00847E02">
        <w:trPr>
          <w:trHeight w:val="401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DAB5B" w14:textId="4179E213" w:rsidR="007E6B67" w:rsidRPr="00CA3409" w:rsidRDefault="00F05EA0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91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83A93D" w14:textId="4E1EFF3A" w:rsidR="007E6B67" w:rsidRPr="00CA3409" w:rsidRDefault="007E6B67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lang w:val="it-IT"/>
              </w:rPr>
              <w:t>Marketing e comportamento organizzativo – Modulo Organizzazione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004134" w14:textId="7C756632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t>SECS-P/1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D26300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CBB30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15DF27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1EB648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43BD33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7E6B67" w:rsidRPr="00CA3409" w14:paraId="243455F5" w14:textId="77777777" w:rsidTr="00847E02">
        <w:trPr>
          <w:trHeight w:val="526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E7A817" w14:textId="19D566CC" w:rsidR="007E6B67" w:rsidRPr="00CA3409" w:rsidRDefault="00F05EA0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91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2830AE" w14:textId="1A54E9FA" w:rsidR="007E6B67" w:rsidRPr="00CA3409" w:rsidRDefault="007E6B67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lang w:val="it-IT"/>
              </w:rPr>
              <w:t>Marketing e comportamento organizzativo – Modulo Marketing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E05124" w14:textId="0CE57812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t>SECS-P/0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9581F5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FA77078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92649C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2ABDA5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BA17EA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7E6B67" w:rsidRPr="00CA3409" w14:paraId="36C901D9" w14:textId="77777777" w:rsidTr="0008570B">
        <w:trPr>
          <w:trHeight w:val="873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D26BB4" w14:textId="340C2853" w:rsidR="007E6B67" w:rsidRPr="00CA3409" w:rsidRDefault="00F05EA0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94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7A87BF" w14:textId="308D1637" w:rsidR="007E6B67" w:rsidRPr="00CA3409" w:rsidRDefault="007E6B67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t xml:space="preserve">Economia </w:t>
            </w:r>
            <w:proofErr w:type="spellStart"/>
            <w:r w:rsidRPr="00CA3409">
              <w:t>della</w:t>
            </w:r>
            <w:proofErr w:type="spellEnd"/>
            <w:r w:rsidRPr="00CA3409">
              <w:t xml:space="preserve"> </w:t>
            </w:r>
            <w:proofErr w:type="spellStart"/>
            <w:r w:rsidRPr="00CA3409">
              <w:t>montagna</w:t>
            </w:r>
            <w:proofErr w:type="spellEnd"/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B67C6E" w14:textId="73025E8B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t>SECS-P/0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D08431" w14:textId="2CD64138" w:rsidR="007E6B67" w:rsidRPr="00CA3409" w:rsidRDefault="0071443D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256C2BC9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D88BA5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7219AD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4FC86E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7E6B67" w:rsidRPr="00CA3409" w14:paraId="307E2B5A" w14:textId="77777777" w:rsidTr="00E71451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B0D2B5" w14:textId="2D836CFE" w:rsidR="007E6B67" w:rsidRPr="00CA3409" w:rsidRDefault="006041FB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  <w:t>ECO 049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06D07" w14:textId="005C2ED2" w:rsidR="007E6B67" w:rsidRPr="00CA3409" w:rsidRDefault="007E6B67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CA3409">
              <w:t xml:space="preserve">Economia del </w:t>
            </w:r>
            <w:proofErr w:type="spellStart"/>
            <w:r w:rsidRPr="00CA3409">
              <w:t>mercato</w:t>
            </w:r>
            <w:proofErr w:type="spellEnd"/>
            <w:r w:rsidRPr="00CA3409">
              <w:t xml:space="preserve"> </w:t>
            </w:r>
            <w:proofErr w:type="spellStart"/>
            <w:r w:rsidRPr="00CA3409">
              <w:t>mobiliare</w:t>
            </w:r>
            <w:proofErr w:type="spellEnd"/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B38860" w14:textId="6145E857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CA3409">
              <w:t>SECS-P/1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8394C1" w14:textId="3290CA53" w:rsidR="007E6B67" w:rsidRPr="00CA3409" w:rsidRDefault="0071443D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EE8DB2" w14:textId="1D906B1A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BEE0DA" w14:textId="686FA16B" w:rsidR="007E6B67" w:rsidRPr="00CA3409" w:rsidRDefault="007E6B67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6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C4AFFC" w14:textId="7180775A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A03781" w14:textId="0C59F108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</w:tr>
      <w:tr w:rsidR="007E6B67" w:rsidRPr="00CA3409" w14:paraId="5C87CA8F" w14:textId="77777777" w:rsidTr="00E71451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32C3B8" w14:textId="6B782E26" w:rsidR="007E6B67" w:rsidRPr="00CA3409" w:rsidRDefault="00211E01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  <w:t>ECO 095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8B63D5" w14:textId="571831CA" w:rsidR="007E6B67" w:rsidRPr="00CA3409" w:rsidRDefault="007E6B67" w:rsidP="00847E02">
            <w:pPr>
              <w:spacing w:before="100" w:beforeAutospacing="1" w:after="100" w:afterAutospacing="1"/>
              <w:ind w:firstLine="0"/>
              <w:rPr>
                <w:lang w:val="it-IT"/>
              </w:rPr>
            </w:pPr>
            <w:r w:rsidRPr="00CA3409">
              <w:rPr>
                <w:lang w:val="it-IT"/>
              </w:rPr>
              <w:t>Diritto del mercato dei capitali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81A1C4" w14:textId="05A9D1C3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lang w:val="it-IT"/>
              </w:rPr>
            </w:pPr>
            <w:r w:rsidRPr="00CA3409">
              <w:t>IUS/0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7CFAB" w14:textId="3162B933" w:rsidR="007E6B67" w:rsidRPr="00CA3409" w:rsidRDefault="00A736C4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56A984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B1F0FD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6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76F10D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0A6314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</w:tr>
      <w:tr w:rsidR="007E6B67" w:rsidRPr="00CA3409" w14:paraId="14DECF3E" w14:textId="77777777" w:rsidTr="00E71451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DEDEAE" w14:textId="360996BC" w:rsidR="007E6B67" w:rsidRPr="00CA3409" w:rsidRDefault="00211E01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  <w:t>ECO 055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118C75" w14:textId="79D482A3" w:rsidR="007E6B67" w:rsidRPr="00CA3409" w:rsidRDefault="007E6B67" w:rsidP="00847E02">
            <w:pPr>
              <w:spacing w:before="100" w:beforeAutospacing="1" w:after="100" w:afterAutospacing="1"/>
              <w:ind w:firstLine="0"/>
              <w:rPr>
                <w:lang w:val="it-IT"/>
              </w:rPr>
            </w:pPr>
            <w:r w:rsidRPr="00CA3409">
              <w:t xml:space="preserve">Economia </w:t>
            </w:r>
            <w:proofErr w:type="spellStart"/>
            <w:r w:rsidRPr="00CA3409">
              <w:t>industriale</w:t>
            </w:r>
            <w:proofErr w:type="spellEnd"/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636C7" w14:textId="15D10FE7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lang w:val="it-IT"/>
              </w:rPr>
            </w:pPr>
            <w:r w:rsidRPr="00CA3409">
              <w:t>SECS-P/0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B034B5" w14:textId="3367A954" w:rsidR="007E6B67" w:rsidRPr="00CA3409" w:rsidRDefault="00A736C4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E2B104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6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AD8ED7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6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4DA446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3E6EC" w14:textId="77777777" w:rsidR="007E6B67" w:rsidRPr="00CA3409" w:rsidRDefault="007E6B67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</w:tr>
      <w:tr w:rsidR="00870D93" w:rsidRPr="00CA3409" w14:paraId="0ABDE320" w14:textId="77777777" w:rsidTr="00847E02">
        <w:trPr>
          <w:trHeight w:val="336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51ED37" w14:textId="77777777" w:rsidR="00870D93" w:rsidRPr="00CA3409" w:rsidRDefault="00870D93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0648CC" w14:textId="77777777" w:rsidR="00870D93" w:rsidRPr="00CA3409" w:rsidRDefault="00870D93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2390A6" w14:textId="77777777" w:rsidR="00870D93" w:rsidRPr="00CA3409" w:rsidRDefault="00870D93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7128A3" w14:textId="6D585A68" w:rsidR="00870D93" w:rsidRPr="00CA3409" w:rsidRDefault="00870D93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4</w:t>
            </w:r>
            <w:r w:rsidR="00B7352F"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30EAA1" w14:textId="77777777" w:rsidR="00870D93" w:rsidRPr="00CA3409" w:rsidRDefault="00870D93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A5EE3E" w14:textId="77777777" w:rsidR="00870D93" w:rsidRPr="00CA3409" w:rsidRDefault="00870D93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B18C80" w14:textId="77777777" w:rsidR="00870D93" w:rsidRPr="00CA3409" w:rsidRDefault="00870D93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67EB63" w14:textId="4A0B598B" w:rsidR="00870D93" w:rsidRPr="00CA3409" w:rsidRDefault="00D67C40" w:rsidP="00847E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12</w:t>
            </w:r>
          </w:p>
        </w:tc>
      </w:tr>
    </w:tbl>
    <w:p w14:paraId="3FB87B6B" w14:textId="77777777" w:rsidR="0083204F" w:rsidRPr="00CA3409" w:rsidRDefault="0083204F" w:rsidP="00C071FD">
      <w:pPr>
        <w:jc w:val="center"/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</w:pPr>
    </w:p>
    <w:p w14:paraId="48BA36AA" w14:textId="77777777" w:rsidR="001C3021" w:rsidRPr="00CA3409" w:rsidRDefault="001C3021" w:rsidP="001C3021">
      <w:pP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CA3409">
        <w:rPr>
          <w:rFonts w:ascii="Arial" w:eastAsia="Times New Roman" w:hAnsi="Arial" w:cs="Arial"/>
          <w:b/>
          <w:bCs/>
          <w:sz w:val="32"/>
          <w:szCs w:val="32"/>
          <w:lang w:val="it-IT" w:eastAsia="it-IT"/>
        </w:rPr>
        <w:t xml:space="preserve">Corso di Laurea in </w:t>
      </w:r>
      <w:r w:rsidRPr="00CA3409">
        <w:rPr>
          <w:rFonts w:ascii="Arial" w:hAnsi="Arial" w:cs="Arial"/>
          <w:b/>
          <w:sz w:val="32"/>
          <w:szCs w:val="32"/>
          <w:lang w:val="it-IT"/>
        </w:rPr>
        <w:t>economia e management</w:t>
      </w:r>
    </w:p>
    <w:p w14:paraId="2ACFF665" w14:textId="77777777" w:rsidR="001C3021" w:rsidRPr="00CA3409" w:rsidRDefault="001C3021" w:rsidP="001C3021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</w:pPr>
      <w:r w:rsidRPr="00CA3409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CURRICULUM ECONOMIA E GESTIONE DELLE IMPRESE</w:t>
      </w:r>
    </w:p>
    <w:p w14:paraId="6F064C0F" w14:textId="77777777" w:rsidR="00C071FD" w:rsidRPr="00CA3409" w:rsidRDefault="00C071FD" w:rsidP="00F92714">
      <w:pPr>
        <w:ind w:left="2832" w:firstLine="708"/>
        <w:rPr>
          <w:rFonts w:ascii="Arial" w:hAnsi="Arial" w:cs="Arial"/>
          <w:b/>
          <w:sz w:val="16"/>
          <w:szCs w:val="16"/>
          <w:lang w:val="it-IT"/>
        </w:rPr>
      </w:pPr>
    </w:p>
    <w:p w14:paraId="5B6A7513" w14:textId="29707E37" w:rsidR="00A12F4E" w:rsidRPr="00CA3409" w:rsidRDefault="00A12F4E" w:rsidP="00F92714">
      <w:pPr>
        <w:ind w:left="2832" w:firstLine="708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CA3409">
        <w:rPr>
          <w:rFonts w:ascii="Arial" w:hAnsi="Arial" w:cs="Arial"/>
          <w:b/>
          <w:sz w:val="24"/>
          <w:szCs w:val="24"/>
          <w:lang w:val="fr-FR"/>
        </w:rPr>
        <w:lastRenderedPageBreak/>
        <w:t>Third</w:t>
      </w:r>
      <w:proofErr w:type="spellEnd"/>
      <w:r w:rsidRPr="00CA3409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CA3409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CA3409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CA340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CA3409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2E583F" w:rsidRPr="00CA3409">
        <w:rPr>
          <w:rFonts w:ascii="Arial" w:hAnsi="Arial" w:cs="Arial"/>
          <w:b/>
          <w:sz w:val="24"/>
          <w:szCs w:val="24"/>
          <w:lang w:val="fr-FR"/>
        </w:rPr>
        <w:t>2024/2025</w:t>
      </w:r>
    </w:p>
    <w:p w14:paraId="0BB68DC0" w14:textId="29794B68" w:rsidR="003C3698" w:rsidRPr="00CA3409" w:rsidRDefault="00A12F4E" w:rsidP="00361CAC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CA3409">
        <w:rPr>
          <w:rFonts w:ascii="Arial" w:hAnsi="Arial" w:cs="Arial"/>
          <w:b/>
          <w:sz w:val="24"/>
          <w:szCs w:val="24"/>
          <w:lang w:val="fr-FR"/>
        </w:rPr>
        <w:t xml:space="preserve">Troisième année – </w:t>
      </w:r>
      <w:proofErr w:type="spellStart"/>
      <w:r w:rsidRPr="00CA340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CA3409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2E583F" w:rsidRPr="00CA3409">
        <w:rPr>
          <w:rFonts w:ascii="Arial" w:hAnsi="Arial" w:cs="Arial"/>
          <w:b/>
          <w:sz w:val="24"/>
          <w:szCs w:val="24"/>
          <w:lang w:val="fr-FR"/>
        </w:rPr>
        <w:t>2024/2025</w:t>
      </w:r>
    </w:p>
    <w:p w14:paraId="6F6DA41D" w14:textId="3A7A6A61" w:rsidR="00A12F4E" w:rsidRPr="00CA3409" w:rsidRDefault="00A12F4E" w:rsidP="00361CAC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CA3409">
        <w:rPr>
          <w:rFonts w:ascii="Arial" w:hAnsi="Arial" w:cs="Arial"/>
          <w:b/>
          <w:sz w:val="24"/>
          <w:szCs w:val="24"/>
        </w:rPr>
        <w:t xml:space="preserve">Terzo anno – </w:t>
      </w:r>
      <w:proofErr w:type="spellStart"/>
      <w:r w:rsidRPr="00CA3409">
        <w:rPr>
          <w:rFonts w:ascii="Arial" w:hAnsi="Arial" w:cs="Arial"/>
          <w:b/>
          <w:sz w:val="24"/>
          <w:szCs w:val="24"/>
        </w:rPr>
        <w:t>a.a.</w:t>
      </w:r>
      <w:proofErr w:type="spellEnd"/>
      <w:r w:rsidRPr="00CA3409">
        <w:rPr>
          <w:rFonts w:ascii="Arial" w:hAnsi="Arial" w:cs="Arial"/>
          <w:b/>
          <w:sz w:val="24"/>
          <w:szCs w:val="24"/>
        </w:rPr>
        <w:t xml:space="preserve"> </w:t>
      </w:r>
      <w:r w:rsidR="002E583F" w:rsidRPr="00CA3409">
        <w:rPr>
          <w:rFonts w:ascii="Arial" w:hAnsi="Arial" w:cs="Arial"/>
          <w:b/>
          <w:sz w:val="24"/>
          <w:szCs w:val="24"/>
        </w:rPr>
        <w:t>2024/2025</w:t>
      </w:r>
    </w:p>
    <w:p w14:paraId="5C3DE192" w14:textId="64FA2319" w:rsidR="006339A9" w:rsidRPr="00CA3409" w:rsidRDefault="00D70FC6" w:rsidP="002F1CF6">
      <w:pPr>
        <w:shd w:val="clear" w:color="auto" w:fill="FFFFFF"/>
        <w:spacing w:line="360" w:lineRule="atLeast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  <w:r w:rsidRPr="00CA340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Third year</w:t>
      </w:r>
      <w:r w:rsidR="004E5D66" w:rsidRPr="00CA340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 - </w:t>
      </w:r>
      <w:proofErr w:type="spellStart"/>
      <w:r w:rsidR="004E5D66" w:rsidRPr="00CA340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a.a.</w:t>
      </w:r>
      <w:proofErr w:type="spellEnd"/>
      <w:r w:rsidR="004E5D66" w:rsidRPr="00CA3409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 </w:t>
      </w:r>
      <w:r w:rsidR="002E583F" w:rsidRPr="00CA3409">
        <w:rPr>
          <w:rFonts w:ascii="Arial" w:hAnsi="Arial" w:cs="Arial"/>
          <w:b/>
          <w:sz w:val="24"/>
          <w:szCs w:val="24"/>
        </w:rPr>
        <w:t>2024/2025</w:t>
      </w:r>
    </w:p>
    <w:tbl>
      <w:tblPr>
        <w:tblW w:w="974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2768"/>
        <w:gridCol w:w="809"/>
        <w:gridCol w:w="570"/>
        <w:gridCol w:w="843"/>
        <w:gridCol w:w="2647"/>
        <w:gridCol w:w="669"/>
        <w:gridCol w:w="595"/>
      </w:tblGrid>
      <w:tr w:rsidR="008878D6" w:rsidRPr="00CA3409" w14:paraId="3535AA6D" w14:textId="77777777" w:rsidTr="000C2703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25873F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ode Course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C23F8D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 xml:space="preserve">First </w:t>
            </w:r>
            <w:proofErr w:type="spellStart"/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0CB886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SD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0FBE48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FU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037C37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 xml:space="preserve">Code </w:t>
            </w:r>
            <w:proofErr w:type="spellStart"/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C11C54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 xml:space="preserve">Second </w:t>
            </w:r>
            <w:proofErr w:type="spellStart"/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688DE4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SD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1859B2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FU</w:t>
            </w:r>
          </w:p>
        </w:tc>
      </w:tr>
      <w:tr w:rsidR="008878D6" w:rsidRPr="00CA3409" w14:paraId="1CD08EBC" w14:textId="77777777" w:rsidTr="000C2703">
        <w:trPr>
          <w:trHeight w:val="690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D7EA3E" w14:textId="6DCBB6D8" w:rsidR="008878D6" w:rsidRPr="00CA3409" w:rsidRDefault="00C77A9E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90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4233C7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CA3409">
              <w:t>Scienza</w:t>
            </w:r>
            <w:proofErr w:type="spellEnd"/>
            <w:r w:rsidRPr="00CA3409">
              <w:t xml:space="preserve"> </w:t>
            </w:r>
            <w:proofErr w:type="spellStart"/>
            <w:r w:rsidRPr="00CA3409">
              <w:t>delle</w:t>
            </w:r>
            <w:proofErr w:type="spellEnd"/>
            <w:r w:rsidRPr="00CA3409">
              <w:t xml:space="preserve"> </w:t>
            </w:r>
            <w:proofErr w:type="spellStart"/>
            <w:r w:rsidRPr="00CA3409">
              <w:t>finanze</w:t>
            </w:r>
            <w:proofErr w:type="spellEnd"/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C9184E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t>SECS-P/0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B65F53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273B7B6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0"/>
                <w:szCs w:val="10"/>
                <w:lang w:val="it-IT" w:eastAsia="it-IT" w:bidi="ar-SA"/>
              </w:rPr>
            </w:pPr>
          </w:p>
          <w:p w14:paraId="0C5BA2AD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0"/>
                <w:szCs w:val="10"/>
                <w:lang w:val="it-IT" w:eastAsia="it-IT" w:bidi="ar-SA"/>
              </w:rPr>
            </w:pPr>
          </w:p>
          <w:p w14:paraId="327C8D5B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6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47B2F9" w14:textId="77777777" w:rsidR="008878D6" w:rsidRPr="00CA3409" w:rsidRDefault="008878D6" w:rsidP="000C2703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Elective courses</w:t>
            </w:r>
          </w:p>
          <w:p w14:paraId="2CA9EF46" w14:textId="77777777" w:rsidR="008878D6" w:rsidRPr="00CA3409" w:rsidRDefault="008878D6" w:rsidP="000C2703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 xml:space="preserve">Particularly recommended by the degree course: </w:t>
            </w:r>
          </w:p>
          <w:p w14:paraId="3CA4210E" w14:textId="77777777" w:rsidR="008878D6" w:rsidRPr="00CA3409" w:rsidRDefault="008878D6" w:rsidP="000C2703">
            <w:pPr>
              <w:ind w:firstLine="0"/>
              <w:rPr>
                <w:lang w:val="it-IT"/>
              </w:rPr>
            </w:pPr>
            <w:r w:rsidRPr="00CA3409">
              <w:rPr>
                <w:lang w:val="it-IT"/>
              </w:rPr>
              <w:t xml:space="preserve">ECO 086 Economia dell’integrazione europea (SECS-P/02) – 6 CFU </w:t>
            </w:r>
          </w:p>
          <w:p w14:paraId="106061CA" w14:textId="77777777" w:rsidR="008878D6" w:rsidRPr="00CA3409" w:rsidRDefault="008878D6" w:rsidP="000C2703">
            <w:pPr>
              <w:ind w:firstLine="0"/>
            </w:pPr>
            <w:r w:rsidRPr="00CA3409">
              <w:t xml:space="preserve">ECO 089 </w:t>
            </w:r>
            <w:proofErr w:type="spellStart"/>
            <w:r w:rsidRPr="00CA3409">
              <w:t>Behavioural</w:t>
            </w:r>
            <w:proofErr w:type="spellEnd"/>
            <w:r w:rsidRPr="00CA3409">
              <w:t xml:space="preserve"> Decision Making (SECS-P/08) – 6 CFU  </w:t>
            </w:r>
          </w:p>
          <w:p w14:paraId="3DF6FE2E" w14:textId="777E4554" w:rsidR="008878D6" w:rsidRPr="00CA3409" w:rsidRDefault="008878D6" w:rsidP="000C2703">
            <w:pPr>
              <w:ind w:firstLine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81F81D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183C5C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8878D6" w:rsidRPr="00CA3409" w14:paraId="02549F62" w14:textId="77777777" w:rsidTr="000C2703">
        <w:trPr>
          <w:trHeight w:val="401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078B3" w14:textId="139FF3CB" w:rsidR="008878D6" w:rsidRPr="00CA3409" w:rsidRDefault="00F05EA0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91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231990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lang w:val="it-IT"/>
              </w:rPr>
              <w:t>Marketing e comportamento organizzativo – Modulo Organizzazione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985511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t>SECS-P/1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047060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57EED1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717687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DD187E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198EE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8878D6" w:rsidRPr="00CA3409" w14:paraId="2451475A" w14:textId="77777777" w:rsidTr="000C2703">
        <w:trPr>
          <w:trHeight w:val="526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31991" w14:textId="62FAF048" w:rsidR="008878D6" w:rsidRPr="00CA3409" w:rsidRDefault="00F05EA0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91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A89489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lang w:val="it-IT"/>
              </w:rPr>
              <w:t>Marketing e comportamento organizzativo – Modulo Marketing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5739D4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t>SECS-P/0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52647E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FE5ED98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D8C66C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40EDC9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EEF59D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8878D6" w:rsidRPr="00CA3409" w14:paraId="030371CE" w14:textId="77777777" w:rsidTr="009F5B97">
        <w:trPr>
          <w:trHeight w:val="873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2B0DD4" w14:textId="7CA080E4" w:rsidR="008878D6" w:rsidRPr="00CA3409" w:rsidRDefault="006041FB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  <w:t>ECO 049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E6F75" w14:textId="7CCD6554" w:rsidR="008878D6" w:rsidRPr="00CA3409" w:rsidRDefault="009F5B97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t xml:space="preserve">Economia del </w:t>
            </w:r>
            <w:proofErr w:type="spellStart"/>
            <w:r w:rsidRPr="00CA3409">
              <w:t>mercato</w:t>
            </w:r>
            <w:proofErr w:type="spellEnd"/>
            <w:r w:rsidRPr="00CA3409">
              <w:t xml:space="preserve"> </w:t>
            </w:r>
            <w:proofErr w:type="spellStart"/>
            <w:r w:rsidRPr="00CA3409">
              <w:t>mobiliare</w:t>
            </w:r>
            <w:proofErr w:type="spellEnd"/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C6B57E" w14:textId="1F5B9A14" w:rsidR="008878D6" w:rsidRPr="00CA3409" w:rsidRDefault="009F5B97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t>SECS-P/1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2D8262" w14:textId="77AEA8D7" w:rsidR="008878D6" w:rsidRPr="00CA3409" w:rsidRDefault="0071443D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DEFBABF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DC26B9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C6726E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20BD1B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8878D6" w:rsidRPr="00CA3409" w14:paraId="33F68CD8" w14:textId="77777777" w:rsidTr="000C2703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3199C5" w14:textId="2252C7A0" w:rsidR="008878D6" w:rsidRPr="00CA3409" w:rsidRDefault="00626149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  <w:t>ECO 092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E4E9AE" w14:textId="4798789A" w:rsidR="008878D6" w:rsidRPr="00CA3409" w:rsidRDefault="00BF6BA2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CA3409">
              <w:t>Corporate investment banking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E58AEF" w14:textId="4DC623CD" w:rsidR="008878D6" w:rsidRPr="00CA3409" w:rsidRDefault="00BF6BA2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CA3409">
              <w:t>SECS-P/0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0FBAAE" w14:textId="6014EE06" w:rsidR="008878D6" w:rsidRPr="00CA3409" w:rsidRDefault="00E2371A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798678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287A97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6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F3DA42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08E2EE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</w:tr>
      <w:tr w:rsidR="008878D6" w:rsidRPr="00CA3409" w14:paraId="4CEF8069" w14:textId="77777777" w:rsidTr="000C2703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85FFC8" w14:textId="13A969F0" w:rsidR="008878D6" w:rsidRPr="00CA3409" w:rsidRDefault="00626149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  <w:t>ECO 093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24FCE" w14:textId="03933110" w:rsidR="008878D6" w:rsidRPr="00CA3409" w:rsidRDefault="00BF6BA2" w:rsidP="000C2703">
            <w:pPr>
              <w:spacing w:before="100" w:beforeAutospacing="1" w:after="100" w:afterAutospacing="1"/>
              <w:ind w:firstLine="0"/>
              <w:rPr>
                <w:lang w:val="it-IT"/>
              </w:rPr>
            </w:pPr>
            <w:r w:rsidRPr="00CA3409">
              <w:t xml:space="preserve">Statistica </w:t>
            </w:r>
            <w:proofErr w:type="spellStart"/>
            <w:r w:rsidRPr="00CA3409">
              <w:t>aziendale</w:t>
            </w:r>
            <w:proofErr w:type="spellEnd"/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AC7BDD" w14:textId="0BA72EB5" w:rsidR="008878D6" w:rsidRPr="00CA3409" w:rsidRDefault="00BF6BA2" w:rsidP="000C2703">
            <w:pPr>
              <w:spacing w:before="100" w:beforeAutospacing="1" w:after="100" w:afterAutospacing="1"/>
              <w:ind w:firstLine="0"/>
              <w:jc w:val="center"/>
              <w:rPr>
                <w:lang w:val="it-IT"/>
              </w:rPr>
            </w:pPr>
            <w:r w:rsidRPr="00CA3409">
              <w:t>SECS-S/0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1881A8" w14:textId="1DFC4F7D" w:rsidR="008878D6" w:rsidRPr="00CA3409" w:rsidRDefault="00E2371A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3308F5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EB93AB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6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8CD9D7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8DFB53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</w:tr>
      <w:tr w:rsidR="008878D6" w:rsidRPr="00CA3409" w14:paraId="14B38EAD" w14:textId="77777777" w:rsidTr="000C2703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1E0D25" w14:textId="7B700009" w:rsidR="008878D6" w:rsidRPr="00CA3409" w:rsidRDefault="005D0373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color w:val="000000"/>
                <w:sz w:val="19"/>
                <w:lang w:val="it-IT" w:eastAsia="it-IT" w:bidi="ar-SA"/>
              </w:rPr>
              <w:t>ECO 088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EB057A" w14:textId="47519E3B" w:rsidR="008878D6" w:rsidRPr="00CA3409" w:rsidRDefault="00D64259" w:rsidP="000C2703">
            <w:pPr>
              <w:spacing w:before="100" w:beforeAutospacing="1" w:after="100" w:afterAutospacing="1"/>
              <w:ind w:firstLine="0"/>
              <w:rPr>
                <w:lang w:val="it-IT"/>
              </w:rPr>
            </w:pPr>
            <w:r w:rsidRPr="00CA3409">
              <w:t xml:space="preserve">Diritto del </w:t>
            </w:r>
            <w:proofErr w:type="spellStart"/>
            <w:r w:rsidRPr="00CA3409">
              <w:t>lavoro</w:t>
            </w:r>
            <w:proofErr w:type="spellEnd"/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3E0CA2" w14:textId="06FC22DE" w:rsidR="008878D6" w:rsidRPr="00CA3409" w:rsidRDefault="00D64259" w:rsidP="000C2703">
            <w:pPr>
              <w:spacing w:before="100" w:beforeAutospacing="1" w:after="100" w:afterAutospacing="1"/>
              <w:ind w:firstLine="0"/>
              <w:jc w:val="center"/>
              <w:rPr>
                <w:lang w:val="it-IT"/>
              </w:rPr>
            </w:pPr>
            <w:r w:rsidRPr="00CA3409">
              <w:t>IUS/0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791AC" w14:textId="73822781" w:rsidR="008878D6" w:rsidRPr="00CA3409" w:rsidRDefault="00E2371A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1C3FC3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6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C6F23C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6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47ABD5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97E186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</w:tr>
      <w:tr w:rsidR="008878D6" w:rsidRPr="007461F7" w14:paraId="60453661" w14:textId="77777777" w:rsidTr="000C2703">
        <w:trPr>
          <w:trHeight w:val="336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7530C7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DD2964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89DF22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41F44C" w14:textId="6CAEA9DD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4</w:t>
            </w:r>
            <w:r w:rsidR="00B7352F"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45AC06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E546A9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D48B33" w14:textId="77777777" w:rsidR="008878D6" w:rsidRPr="00CA3409" w:rsidRDefault="008878D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ECFA25" w14:textId="04FAAB70" w:rsidR="008878D6" w:rsidRPr="007461F7" w:rsidRDefault="00663456" w:rsidP="000C270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CA340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12</w:t>
            </w:r>
          </w:p>
        </w:tc>
      </w:tr>
    </w:tbl>
    <w:p w14:paraId="32A0763D" w14:textId="5AB71950" w:rsidR="0045567F" w:rsidRPr="0045567F" w:rsidRDefault="0045567F" w:rsidP="007C78C3">
      <w:pPr>
        <w:shd w:val="clear" w:color="auto" w:fill="FFFFFF"/>
        <w:spacing w:before="120" w:after="120" w:line="360" w:lineRule="atLeast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sectPr w:rsidR="0045567F" w:rsidRPr="0045567F" w:rsidSect="008F584E">
      <w:pgSz w:w="11906" w:h="16838"/>
      <w:pgMar w:top="340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0849D" w14:textId="77777777" w:rsidR="008F584E" w:rsidRDefault="008F584E" w:rsidP="00A12F4E">
      <w:r>
        <w:separator/>
      </w:r>
    </w:p>
  </w:endnote>
  <w:endnote w:type="continuationSeparator" w:id="0">
    <w:p w14:paraId="31D90E88" w14:textId="77777777" w:rsidR="008F584E" w:rsidRDefault="008F584E" w:rsidP="00A1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04289" w14:textId="77777777" w:rsidR="008F584E" w:rsidRDefault="008F584E" w:rsidP="00A12F4E">
      <w:r>
        <w:separator/>
      </w:r>
    </w:p>
  </w:footnote>
  <w:footnote w:type="continuationSeparator" w:id="0">
    <w:p w14:paraId="74D984D1" w14:textId="77777777" w:rsidR="008F584E" w:rsidRDefault="008F584E" w:rsidP="00A1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93D70"/>
    <w:multiLevelType w:val="hybridMultilevel"/>
    <w:tmpl w:val="5298092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609DC"/>
    <w:multiLevelType w:val="hybridMultilevel"/>
    <w:tmpl w:val="07EC6CFE"/>
    <w:lvl w:ilvl="0" w:tplc="D26028C8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57F046D"/>
    <w:multiLevelType w:val="hybridMultilevel"/>
    <w:tmpl w:val="0276ADA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743AC6"/>
    <w:multiLevelType w:val="multilevel"/>
    <w:tmpl w:val="143469DE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019E5"/>
    <w:multiLevelType w:val="hybridMultilevel"/>
    <w:tmpl w:val="121400D2"/>
    <w:lvl w:ilvl="0" w:tplc="54385C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1E07F1C"/>
    <w:multiLevelType w:val="multilevel"/>
    <w:tmpl w:val="659C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755BE4"/>
    <w:multiLevelType w:val="hybridMultilevel"/>
    <w:tmpl w:val="01F0C76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C730F68"/>
    <w:multiLevelType w:val="hybridMultilevel"/>
    <w:tmpl w:val="4FB067C4"/>
    <w:lvl w:ilvl="0" w:tplc="76C00168">
      <w:start w:val="12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0983371">
    <w:abstractNumId w:val="2"/>
  </w:num>
  <w:num w:numId="2" w16cid:durableId="1000700552">
    <w:abstractNumId w:val="4"/>
  </w:num>
  <w:num w:numId="3" w16cid:durableId="190539072">
    <w:abstractNumId w:val="0"/>
  </w:num>
  <w:num w:numId="4" w16cid:durableId="1483617939">
    <w:abstractNumId w:val="1"/>
  </w:num>
  <w:num w:numId="5" w16cid:durableId="115177671">
    <w:abstractNumId w:val="5"/>
  </w:num>
  <w:num w:numId="6" w16cid:durableId="1553689759">
    <w:abstractNumId w:val="3"/>
  </w:num>
  <w:num w:numId="7" w16cid:durableId="233207265">
    <w:abstractNumId w:val="7"/>
  </w:num>
  <w:num w:numId="8" w16cid:durableId="1310789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7E"/>
    <w:rsid w:val="00020187"/>
    <w:rsid w:val="00020BA4"/>
    <w:rsid w:val="00034751"/>
    <w:rsid w:val="00035E38"/>
    <w:rsid w:val="00042F2B"/>
    <w:rsid w:val="00050DF9"/>
    <w:rsid w:val="00064D7E"/>
    <w:rsid w:val="000754D3"/>
    <w:rsid w:val="0008570B"/>
    <w:rsid w:val="00095B0E"/>
    <w:rsid w:val="000A7578"/>
    <w:rsid w:val="000B0AAB"/>
    <w:rsid w:val="000B59C4"/>
    <w:rsid w:val="000C1571"/>
    <w:rsid w:val="000D6BBF"/>
    <w:rsid w:val="000D7029"/>
    <w:rsid w:val="000E2E6D"/>
    <w:rsid w:val="000F08A6"/>
    <w:rsid w:val="001072C2"/>
    <w:rsid w:val="00112F28"/>
    <w:rsid w:val="00116B78"/>
    <w:rsid w:val="0014785C"/>
    <w:rsid w:val="0016235E"/>
    <w:rsid w:val="0017051D"/>
    <w:rsid w:val="00177742"/>
    <w:rsid w:val="001830D6"/>
    <w:rsid w:val="00186CD2"/>
    <w:rsid w:val="00196A0F"/>
    <w:rsid w:val="001A1710"/>
    <w:rsid w:val="001A4476"/>
    <w:rsid w:val="001A69F7"/>
    <w:rsid w:val="001B6468"/>
    <w:rsid w:val="001B7F82"/>
    <w:rsid w:val="001C3021"/>
    <w:rsid w:val="001C6896"/>
    <w:rsid w:val="001E00F7"/>
    <w:rsid w:val="001E3C01"/>
    <w:rsid w:val="001E629D"/>
    <w:rsid w:val="001F5976"/>
    <w:rsid w:val="00211E01"/>
    <w:rsid w:val="00232C0F"/>
    <w:rsid w:val="00243212"/>
    <w:rsid w:val="00244966"/>
    <w:rsid w:val="00271B88"/>
    <w:rsid w:val="002774A1"/>
    <w:rsid w:val="0028197D"/>
    <w:rsid w:val="002902FB"/>
    <w:rsid w:val="002915FF"/>
    <w:rsid w:val="002B1D1F"/>
    <w:rsid w:val="002B2276"/>
    <w:rsid w:val="002B7119"/>
    <w:rsid w:val="002C3CFC"/>
    <w:rsid w:val="002C6D5D"/>
    <w:rsid w:val="002D34D4"/>
    <w:rsid w:val="002E2857"/>
    <w:rsid w:val="002E583F"/>
    <w:rsid w:val="002F1CF6"/>
    <w:rsid w:val="002F3AD3"/>
    <w:rsid w:val="00305DEE"/>
    <w:rsid w:val="00306FC9"/>
    <w:rsid w:val="00312141"/>
    <w:rsid w:val="00325D2D"/>
    <w:rsid w:val="00327E82"/>
    <w:rsid w:val="00343FD3"/>
    <w:rsid w:val="00361CAC"/>
    <w:rsid w:val="00365039"/>
    <w:rsid w:val="00367D79"/>
    <w:rsid w:val="00375DF4"/>
    <w:rsid w:val="00376123"/>
    <w:rsid w:val="003A0302"/>
    <w:rsid w:val="003A7F1F"/>
    <w:rsid w:val="003B4302"/>
    <w:rsid w:val="003C3698"/>
    <w:rsid w:val="003C6799"/>
    <w:rsid w:val="003C78C0"/>
    <w:rsid w:val="003D156B"/>
    <w:rsid w:val="003F3A3E"/>
    <w:rsid w:val="00405960"/>
    <w:rsid w:val="00420DB1"/>
    <w:rsid w:val="004311C0"/>
    <w:rsid w:val="00436A97"/>
    <w:rsid w:val="00441E5B"/>
    <w:rsid w:val="00444883"/>
    <w:rsid w:val="0045567F"/>
    <w:rsid w:val="004634DA"/>
    <w:rsid w:val="00467387"/>
    <w:rsid w:val="0047498D"/>
    <w:rsid w:val="00476609"/>
    <w:rsid w:val="00480C75"/>
    <w:rsid w:val="00482FB5"/>
    <w:rsid w:val="004B7C45"/>
    <w:rsid w:val="004D6C5F"/>
    <w:rsid w:val="004D6EA9"/>
    <w:rsid w:val="004E5D66"/>
    <w:rsid w:val="00501DE6"/>
    <w:rsid w:val="005076D0"/>
    <w:rsid w:val="00510653"/>
    <w:rsid w:val="00511E1D"/>
    <w:rsid w:val="00512170"/>
    <w:rsid w:val="00514ED7"/>
    <w:rsid w:val="00535BB5"/>
    <w:rsid w:val="00556028"/>
    <w:rsid w:val="00560679"/>
    <w:rsid w:val="00586F4F"/>
    <w:rsid w:val="005870DC"/>
    <w:rsid w:val="005A3E85"/>
    <w:rsid w:val="005B1D3D"/>
    <w:rsid w:val="005B45E7"/>
    <w:rsid w:val="005C4658"/>
    <w:rsid w:val="005D0373"/>
    <w:rsid w:val="005E03F6"/>
    <w:rsid w:val="005E07CE"/>
    <w:rsid w:val="005E1C0B"/>
    <w:rsid w:val="005E2006"/>
    <w:rsid w:val="005F3B32"/>
    <w:rsid w:val="00600A66"/>
    <w:rsid w:val="006041FB"/>
    <w:rsid w:val="00612331"/>
    <w:rsid w:val="00615E7C"/>
    <w:rsid w:val="00616BA6"/>
    <w:rsid w:val="00626149"/>
    <w:rsid w:val="006339A9"/>
    <w:rsid w:val="00635462"/>
    <w:rsid w:val="00636F10"/>
    <w:rsid w:val="00642E45"/>
    <w:rsid w:val="00652D7B"/>
    <w:rsid w:val="00660112"/>
    <w:rsid w:val="00661407"/>
    <w:rsid w:val="00663456"/>
    <w:rsid w:val="00663A94"/>
    <w:rsid w:val="00663E1C"/>
    <w:rsid w:val="0067318A"/>
    <w:rsid w:val="006809F0"/>
    <w:rsid w:val="00681685"/>
    <w:rsid w:val="0069345C"/>
    <w:rsid w:val="006945B0"/>
    <w:rsid w:val="006B68F8"/>
    <w:rsid w:val="006C3CCE"/>
    <w:rsid w:val="006D23CE"/>
    <w:rsid w:val="006D7CE4"/>
    <w:rsid w:val="006E3E93"/>
    <w:rsid w:val="006F2123"/>
    <w:rsid w:val="006F453D"/>
    <w:rsid w:val="007037BD"/>
    <w:rsid w:val="0071443D"/>
    <w:rsid w:val="007169CD"/>
    <w:rsid w:val="007211A5"/>
    <w:rsid w:val="007461F7"/>
    <w:rsid w:val="0075727C"/>
    <w:rsid w:val="00785F3C"/>
    <w:rsid w:val="007908E2"/>
    <w:rsid w:val="0079653A"/>
    <w:rsid w:val="007A2976"/>
    <w:rsid w:val="007A7F50"/>
    <w:rsid w:val="007C2BE1"/>
    <w:rsid w:val="007C78C3"/>
    <w:rsid w:val="007D19D9"/>
    <w:rsid w:val="007D5B70"/>
    <w:rsid w:val="007E6B67"/>
    <w:rsid w:val="007F1FD6"/>
    <w:rsid w:val="007F3B70"/>
    <w:rsid w:val="007F67D2"/>
    <w:rsid w:val="0081420D"/>
    <w:rsid w:val="00825A3F"/>
    <w:rsid w:val="00826C37"/>
    <w:rsid w:val="008309EC"/>
    <w:rsid w:val="0083204F"/>
    <w:rsid w:val="0083278C"/>
    <w:rsid w:val="00841E3B"/>
    <w:rsid w:val="00857D06"/>
    <w:rsid w:val="00863135"/>
    <w:rsid w:val="00867E1F"/>
    <w:rsid w:val="00870D93"/>
    <w:rsid w:val="008721CA"/>
    <w:rsid w:val="00877990"/>
    <w:rsid w:val="00880FA8"/>
    <w:rsid w:val="00881D99"/>
    <w:rsid w:val="00882F4B"/>
    <w:rsid w:val="008878D6"/>
    <w:rsid w:val="0089583E"/>
    <w:rsid w:val="008A68F2"/>
    <w:rsid w:val="008B224B"/>
    <w:rsid w:val="008B406E"/>
    <w:rsid w:val="008C7AF0"/>
    <w:rsid w:val="008C7B2E"/>
    <w:rsid w:val="008F584E"/>
    <w:rsid w:val="008F6A7F"/>
    <w:rsid w:val="00902D81"/>
    <w:rsid w:val="00942F3C"/>
    <w:rsid w:val="00945D2C"/>
    <w:rsid w:val="00951C9A"/>
    <w:rsid w:val="00964906"/>
    <w:rsid w:val="0097447E"/>
    <w:rsid w:val="009927CF"/>
    <w:rsid w:val="009A7EF3"/>
    <w:rsid w:val="009B2AD4"/>
    <w:rsid w:val="009B56E9"/>
    <w:rsid w:val="009B7553"/>
    <w:rsid w:val="009C0AC5"/>
    <w:rsid w:val="009D5E29"/>
    <w:rsid w:val="009F0373"/>
    <w:rsid w:val="009F5B97"/>
    <w:rsid w:val="00A00B05"/>
    <w:rsid w:val="00A12F4E"/>
    <w:rsid w:val="00A17CCB"/>
    <w:rsid w:val="00A2219A"/>
    <w:rsid w:val="00A3150A"/>
    <w:rsid w:val="00A31AE1"/>
    <w:rsid w:val="00A34366"/>
    <w:rsid w:val="00A40581"/>
    <w:rsid w:val="00A41595"/>
    <w:rsid w:val="00A4311F"/>
    <w:rsid w:val="00A736C4"/>
    <w:rsid w:val="00A903FB"/>
    <w:rsid w:val="00A97F7A"/>
    <w:rsid w:val="00AB08A8"/>
    <w:rsid w:val="00AB3E03"/>
    <w:rsid w:val="00AC1ED6"/>
    <w:rsid w:val="00AC4659"/>
    <w:rsid w:val="00AC6F33"/>
    <w:rsid w:val="00AC7237"/>
    <w:rsid w:val="00AE3615"/>
    <w:rsid w:val="00B04109"/>
    <w:rsid w:val="00B15100"/>
    <w:rsid w:val="00B15458"/>
    <w:rsid w:val="00B25AD4"/>
    <w:rsid w:val="00B27720"/>
    <w:rsid w:val="00B51F29"/>
    <w:rsid w:val="00B52538"/>
    <w:rsid w:val="00B5282F"/>
    <w:rsid w:val="00B61E9B"/>
    <w:rsid w:val="00B63029"/>
    <w:rsid w:val="00B63729"/>
    <w:rsid w:val="00B64AC4"/>
    <w:rsid w:val="00B66B0B"/>
    <w:rsid w:val="00B7352F"/>
    <w:rsid w:val="00B84DB1"/>
    <w:rsid w:val="00B92FF0"/>
    <w:rsid w:val="00BA43F2"/>
    <w:rsid w:val="00BB56BF"/>
    <w:rsid w:val="00BC11D6"/>
    <w:rsid w:val="00BD3446"/>
    <w:rsid w:val="00BD5B67"/>
    <w:rsid w:val="00BE2B2C"/>
    <w:rsid w:val="00BF1250"/>
    <w:rsid w:val="00BF2A43"/>
    <w:rsid w:val="00BF50E0"/>
    <w:rsid w:val="00BF61CF"/>
    <w:rsid w:val="00BF6BA2"/>
    <w:rsid w:val="00C0062E"/>
    <w:rsid w:val="00C009AF"/>
    <w:rsid w:val="00C02EB9"/>
    <w:rsid w:val="00C068B0"/>
    <w:rsid w:val="00C071FD"/>
    <w:rsid w:val="00C33731"/>
    <w:rsid w:val="00C4007C"/>
    <w:rsid w:val="00C40485"/>
    <w:rsid w:val="00C45A0D"/>
    <w:rsid w:val="00C56957"/>
    <w:rsid w:val="00C737CA"/>
    <w:rsid w:val="00C77A9E"/>
    <w:rsid w:val="00C80F33"/>
    <w:rsid w:val="00C97886"/>
    <w:rsid w:val="00CA3409"/>
    <w:rsid w:val="00CC01FD"/>
    <w:rsid w:val="00CE19F1"/>
    <w:rsid w:val="00D153B8"/>
    <w:rsid w:val="00D353ED"/>
    <w:rsid w:val="00D44F2F"/>
    <w:rsid w:val="00D54DFD"/>
    <w:rsid w:val="00D63C66"/>
    <w:rsid w:val="00D64259"/>
    <w:rsid w:val="00D6605A"/>
    <w:rsid w:val="00D67C40"/>
    <w:rsid w:val="00D70FC6"/>
    <w:rsid w:val="00D86C1E"/>
    <w:rsid w:val="00DA581D"/>
    <w:rsid w:val="00DC5BC3"/>
    <w:rsid w:val="00DD75FD"/>
    <w:rsid w:val="00DE03B6"/>
    <w:rsid w:val="00DE4199"/>
    <w:rsid w:val="00E0269D"/>
    <w:rsid w:val="00E133AB"/>
    <w:rsid w:val="00E235A2"/>
    <w:rsid w:val="00E2371A"/>
    <w:rsid w:val="00E274C3"/>
    <w:rsid w:val="00E521C4"/>
    <w:rsid w:val="00E53C29"/>
    <w:rsid w:val="00E70214"/>
    <w:rsid w:val="00E83399"/>
    <w:rsid w:val="00E9061D"/>
    <w:rsid w:val="00EB3AA7"/>
    <w:rsid w:val="00EB75F8"/>
    <w:rsid w:val="00EC14ED"/>
    <w:rsid w:val="00ED0129"/>
    <w:rsid w:val="00EF0C50"/>
    <w:rsid w:val="00EF4BD7"/>
    <w:rsid w:val="00EF697C"/>
    <w:rsid w:val="00F05EA0"/>
    <w:rsid w:val="00F24B13"/>
    <w:rsid w:val="00F664E1"/>
    <w:rsid w:val="00F70BE1"/>
    <w:rsid w:val="00F767D0"/>
    <w:rsid w:val="00F82EDB"/>
    <w:rsid w:val="00F87DE3"/>
    <w:rsid w:val="00F92714"/>
    <w:rsid w:val="00FB7232"/>
    <w:rsid w:val="00FB7FFE"/>
    <w:rsid w:val="00FC5916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8BF36"/>
  <w15:docId w15:val="{8156950A-95A6-40D0-8AC3-3135B04D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468"/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064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6945B0"/>
    <w:pPr>
      <w:widowControl w:val="0"/>
      <w:adjustRightInd w:val="0"/>
      <w:spacing w:line="360" w:lineRule="atLeast"/>
      <w:ind w:left="1276" w:hanging="12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945B0"/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paragraph" w:styleId="NormaleWeb">
    <w:name w:val="Normal (Web)"/>
    <w:basedOn w:val="Normale"/>
    <w:uiPriority w:val="99"/>
    <w:unhideWhenUsed/>
    <w:rsid w:val="00EB3AA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bold1">
    <w:name w:val="bold1"/>
    <w:basedOn w:val="Carpredefinitoparagrafo"/>
    <w:rsid w:val="00EB3AA7"/>
    <w:rPr>
      <w:b/>
      <w:bCs/>
    </w:rPr>
  </w:style>
  <w:style w:type="paragraph" w:customStyle="1" w:styleId="Default">
    <w:name w:val="Default"/>
    <w:rsid w:val="00EB3AA7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12F4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2F4E"/>
  </w:style>
  <w:style w:type="paragraph" w:styleId="Pidipagina">
    <w:name w:val="footer"/>
    <w:basedOn w:val="Normale"/>
    <w:link w:val="PidipaginaCarattere"/>
    <w:uiPriority w:val="99"/>
    <w:semiHidden/>
    <w:unhideWhenUsed/>
    <w:rsid w:val="00A12F4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1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6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fe5e754d19440a34d7edbd7ab9d91433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a73f3bb8e8dee9a093152ac718826d3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b609c6-c057-4e38-b124-9b3d286f1edd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48C3D-B836-4A55-83B9-DDE8C16F127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2.xml><?xml version="1.0" encoding="utf-8"?>
<ds:datastoreItem xmlns:ds="http://schemas.openxmlformats.org/officeDocument/2006/customXml" ds:itemID="{7621D330-F181-4545-A716-22A578A02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8854F-0605-4B06-BD6A-47094750A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527BA3-F650-4E7B-B0BB-8E5A7E3F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arthyn</dc:creator>
  <cp:lastModifiedBy>Samantha Marthyn</cp:lastModifiedBy>
  <cp:revision>203</cp:revision>
  <dcterms:created xsi:type="dcterms:W3CDTF">2021-05-27T14:10:00Z</dcterms:created>
  <dcterms:modified xsi:type="dcterms:W3CDTF">2024-05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